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90AC71" w14:textId="77777777" w:rsidR="00B50728" w:rsidRPr="00F5741B" w:rsidRDefault="00B50728" w:rsidP="00B50728">
      <w:pPr>
        <w:rPr>
          <w:rFonts w:cs="Arial"/>
          <w:b/>
          <w:sz w:val="28"/>
          <w:lang w:val="de-CH"/>
        </w:rPr>
      </w:pPr>
      <w:r w:rsidRPr="00F5741B">
        <w:rPr>
          <w:rFonts w:cs="Arial"/>
          <w:b/>
          <w:sz w:val="28"/>
          <w:lang w:val="de-CH"/>
        </w:rPr>
        <w:t>Bildmaterial</w:t>
      </w:r>
    </w:p>
    <w:p w14:paraId="5B3430BC" w14:textId="5ABF231E" w:rsidR="00B50728" w:rsidRDefault="00B50728" w:rsidP="00B50728">
      <w:pPr>
        <w:rPr>
          <w:rStyle w:val="Hyperlink"/>
          <w:rFonts w:cs="Arial"/>
          <w:szCs w:val="22"/>
        </w:rPr>
      </w:pPr>
      <w:r w:rsidRPr="003E430C">
        <w:rPr>
          <w:rFonts w:cs="Arial"/>
          <w:szCs w:val="22"/>
          <w:lang w:val="de-CH"/>
        </w:rPr>
        <w:t xml:space="preserve">Originaldateien (hochauflösend) und weitere Bilder können Sie unter folgender Adresse herunterladen: </w:t>
      </w:r>
      <w:hyperlink r:id="rId9" w:history="1">
        <w:r w:rsidR="00F71AF0" w:rsidRPr="0041228A">
          <w:rPr>
            <w:rStyle w:val="Hyperlink"/>
          </w:rPr>
          <w:t>https://app.box.com/s/6wyp896a5wmw3bulc71ikbwroki4pc0l</w:t>
        </w:r>
      </w:hyperlink>
      <w:r w:rsidR="00F71AF0">
        <w:t xml:space="preserve"> </w:t>
      </w:r>
    </w:p>
    <w:p w14:paraId="13D2F8DA" w14:textId="77777777" w:rsidR="00B50728" w:rsidRPr="003E430C" w:rsidRDefault="00B50728" w:rsidP="00B50728">
      <w:pPr>
        <w:rPr>
          <w:rFonts w:cs="Arial"/>
          <w:color w:val="000000" w:themeColor="text1"/>
        </w:rPr>
      </w:pPr>
    </w:p>
    <w:p w14:paraId="7C3E8A4A" w14:textId="10182D9B" w:rsidR="00B50728" w:rsidRDefault="00B50728" w:rsidP="00B50728">
      <w:pPr>
        <w:rPr>
          <w:rFonts w:cs="Arial"/>
          <w:szCs w:val="22"/>
          <w:lang w:val="de-CH"/>
        </w:rPr>
      </w:pPr>
      <w:r>
        <w:rPr>
          <w:rFonts w:cs="Arial"/>
          <w:szCs w:val="22"/>
        </w:rPr>
        <w:t>Weiteres</w:t>
      </w:r>
      <w:r w:rsidRPr="003E430C">
        <w:rPr>
          <w:rFonts w:cs="Arial"/>
          <w:szCs w:val="22"/>
        </w:rPr>
        <w:t xml:space="preserve"> Bildmaterial</w:t>
      </w:r>
      <w:r>
        <w:rPr>
          <w:rFonts w:cs="Arial"/>
          <w:szCs w:val="22"/>
        </w:rPr>
        <w:t xml:space="preserve">: </w:t>
      </w:r>
      <w:r w:rsidRPr="003E430C">
        <w:rPr>
          <w:rFonts w:cs="Arial"/>
          <w:szCs w:val="22"/>
        </w:rPr>
        <w:t xml:space="preserve">Tina </w:t>
      </w:r>
      <w:proofErr w:type="spellStart"/>
      <w:r w:rsidRPr="003E430C">
        <w:rPr>
          <w:rFonts w:cs="Arial"/>
          <w:szCs w:val="22"/>
        </w:rPr>
        <w:t>Teucher</w:t>
      </w:r>
      <w:proofErr w:type="spellEnd"/>
      <w:r w:rsidRPr="003E430C">
        <w:rPr>
          <w:rFonts w:cs="Arial"/>
          <w:szCs w:val="22"/>
        </w:rPr>
        <w:t xml:space="preserve">, </w:t>
      </w:r>
      <w:hyperlink r:id="rId10" w:history="1">
        <w:r w:rsidRPr="003B4900">
          <w:rPr>
            <w:rStyle w:val="Hyperlink"/>
            <w:rFonts w:cs="Arial"/>
            <w:szCs w:val="22"/>
          </w:rPr>
          <w:t>kommunikation@insect-respect.org</w:t>
        </w:r>
      </w:hyperlink>
    </w:p>
    <w:p w14:paraId="2BBAD0D3" w14:textId="77777777" w:rsidR="00B50728" w:rsidRPr="003E430C" w:rsidRDefault="00B50728" w:rsidP="00B50728">
      <w:pPr>
        <w:rPr>
          <w:rFonts w:cs="Arial"/>
          <w:szCs w:val="22"/>
        </w:rPr>
      </w:pPr>
    </w:p>
    <w:tbl>
      <w:tblPr>
        <w:tblStyle w:val="Tabellenraster"/>
        <w:tblW w:w="11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835"/>
        <w:gridCol w:w="2090"/>
        <w:gridCol w:w="2090"/>
      </w:tblGrid>
      <w:tr w:rsidR="00B50728" w:rsidRPr="003E430C" w14:paraId="0F7E64A5" w14:textId="171896B8" w:rsidTr="00B50728">
        <w:tc>
          <w:tcPr>
            <w:tcW w:w="2093" w:type="dxa"/>
          </w:tcPr>
          <w:p w14:paraId="4A9B1DEA" w14:textId="4361AB7B" w:rsidR="00526D31" w:rsidRPr="00526D31" w:rsidRDefault="00526D31" w:rsidP="00526D31">
            <w:pPr>
              <w:rPr>
                <w:rFonts w:cs="Arial"/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6A138E67" wp14:editId="6EEEB5B8">
                  <wp:simplePos x="0" y="0"/>
                  <wp:positionH relativeFrom="column">
                    <wp:posOffset>635</wp:posOffset>
                  </wp:positionH>
                  <wp:positionV relativeFrom="margin">
                    <wp:align>top</wp:align>
                  </wp:positionV>
                  <wp:extent cx="1191260" cy="788035"/>
                  <wp:effectExtent l="0" t="0" r="8890" b="0"/>
                  <wp:wrapTight wrapText="bothSides">
                    <wp:wrapPolygon edited="0">
                      <wp:start x="0" y="0"/>
                      <wp:lineTo x="0" y="20886"/>
                      <wp:lineTo x="21416" y="20886"/>
                      <wp:lineTo x="21416" y="0"/>
                      <wp:lineTo x="0" y="0"/>
                    </wp:wrapPolygon>
                  </wp:wrapTight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8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D31">
              <w:rPr>
                <w:rFonts w:cs="Arial"/>
                <w:noProof/>
                <w:color w:val="808080" w:themeColor="background1" w:themeShade="80"/>
                <w:sz w:val="10"/>
              </w:rPr>
              <w:t>Josef_Reichholf</w:t>
            </w:r>
          </w:p>
          <w:p w14:paraId="09BD08B4" w14:textId="77777777" w:rsidR="00B50728" w:rsidRPr="003E430C" w:rsidRDefault="00B50728" w:rsidP="00B50728">
            <w:pPr>
              <w:tabs>
                <w:tab w:val="left" w:pos="1134"/>
              </w:tabs>
              <w:spacing w:line="264" w:lineRule="auto"/>
              <w:rPr>
                <w:rStyle w:val="Hyperlink"/>
                <w:rFonts w:cs="Arial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>© Andrea Isler</w:t>
            </w:r>
          </w:p>
        </w:tc>
        <w:tc>
          <w:tcPr>
            <w:tcW w:w="2410" w:type="dxa"/>
          </w:tcPr>
          <w:p w14:paraId="34038E6C" w14:textId="31B40C14" w:rsidR="00B50728" w:rsidRPr="00F71AF0" w:rsidRDefault="00F71AF0" w:rsidP="00B50728">
            <w:pPr>
              <w:tabs>
                <w:tab w:val="left" w:pos="1134"/>
              </w:tabs>
              <w:spacing w:line="264" w:lineRule="auto"/>
              <w:ind w:left="34"/>
              <w:rPr>
                <w:rFonts w:cs="Arial"/>
                <w:sz w:val="18"/>
              </w:rPr>
            </w:pPr>
            <w:r w:rsidRPr="00F71AF0">
              <w:rPr>
                <w:rFonts w:cs="Arial"/>
                <w:sz w:val="18"/>
              </w:rPr>
              <w:t xml:space="preserve">Prof. Dr. Josef H. </w:t>
            </w:r>
            <w:proofErr w:type="spellStart"/>
            <w:r w:rsidRPr="00F71AF0">
              <w:rPr>
                <w:rFonts w:cs="Arial"/>
                <w:sz w:val="18"/>
              </w:rPr>
              <w:t>Reichholf</w:t>
            </w:r>
            <w:proofErr w:type="spellEnd"/>
            <w:r w:rsidRPr="00F71AF0">
              <w:rPr>
                <w:rFonts w:cs="Arial"/>
                <w:sz w:val="18"/>
              </w:rPr>
              <w:t xml:space="preserve"> sprach</w:t>
            </w:r>
            <w:r>
              <w:rPr>
                <w:rFonts w:cs="Arial"/>
                <w:sz w:val="18"/>
              </w:rPr>
              <w:t xml:space="preserve"> sich beim 2. Tag der Insekten</w:t>
            </w:r>
            <w:r w:rsidR="003E257F">
              <w:rPr>
                <w:rFonts w:cs="Arial"/>
                <w:sz w:val="18"/>
              </w:rPr>
              <w:t xml:space="preserve"> gegen den Sauberkeitswahn in der Natur aus. Der Mensch brauche die Artenvielfalt und diese brauche auch</w:t>
            </w:r>
            <w:r w:rsidR="009B71A1">
              <w:rPr>
                <w:rFonts w:cs="Arial"/>
                <w:sz w:val="18"/>
              </w:rPr>
              <w:t xml:space="preserve"> vielfältige Strukturen, wie</w:t>
            </w:r>
            <w:r w:rsidR="003E257F">
              <w:rPr>
                <w:rFonts w:cs="Arial"/>
                <w:sz w:val="18"/>
              </w:rPr>
              <w:t xml:space="preserve"> z.B. </w:t>
            </w:r>
            <w:proofErr w:type="spellStart"/>
            <w:r w:rsidR="003E257F">
              <w:rPr>
                <w:rFonts w:cs="Arial"/>
                <w:sz w:val="18"/>
              </w:rPr>
              <w:t>Strassenränder</w:t>
            </w:r>
            <w:proofErr w:type="spellEnd"/>
            <w:r w:rsidR="003E257F">
              <w:rPr>
                <w:rFonts w:cs="Arial"/>
                <w:sz w:val="18"/>
              </w:rPr>
              <w:t>, die selten gemäht werden.</w:t>
            </w:r>
          </w:p>
          <w:p w14:paraId="077BA572" w14:textId="77777777" w:rsidR="00B50728" w:rsidRPr="00F71AF0" w:rsidRDefault="00B50728" w:rsidP="00B50728">
            <w:pPr>
              <w:tabs>
                <w:tab w:val="left" w:pos="1134"/>
              </w:tabs>
              <w:spacing w:line="264" w:lineRule="auto"/>
              <w:ind w:left="34"/>
              <w:rPr>
                <w:rStyle w:val="Hyperlink"/>
                <w:rFonts w:cs="Arial"/>
                <w:sz w:val="14"/>
              </w:rPr>
            </w:pPr>
          </w:p>
        </w:tc>
        <w:tc>
          <w:tcPr>
            <w:tcW w:w="2835" w:type="dxa"/>
          </w:tcPr>
          <w:p w14:paraId="67C0F6AB" w14:textId="4BF0FAF4" w:rsidR="00B50728" w:rsidRPr="00DF7525" w:rsidRDefault="00D53A24" w:rsidP="00B50728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D53A24">
              <w:rPr>
                <w:rFonts w:cs="Arial"/>
                <w:noProof/>
                <w:color w:val="808080" w:themeColor="background1" w:themeShade="80"/>
                <w:sz w:val="10"/>
              </w:rPr>
              <w:t>Teilnehmende_Tag_der_Insekten</w:t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0A6A61C" wp14:editId="1C84561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1275</wp:posOffset>
                  </wp:positionV>
                  <wp:extent cx="1659255" cy="1090295"/>
                  <wp:effectExtent l="0" t="0" r="0" b="0"/>
                  <wp:wrapTight wrapText="bothSides">
                    <wp:wrapPolygon edited="0">
                      <wp:start x="0" y="0"/>
                      <wp:lineTo x="0" y="21135"/>
                      <wp:lineTo x="21327" y="21135"/>
                      <wp:lineTo x="21327" y="0"/>
                      <wp:lineTo x="0" y="0"/>
                    </wp:wrapPolygon>
                  </wp:wrapTight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E3A280" w14:textId="1727283C" w:rsidR="00B50728" w:rsidRPr="00DF7525" w:rsidRDefault="00B50728" w:rsidP="00B50728">
            <w:pPr>
              <w:tabs>
                <w:tab w:val="left" w:pos="1134"/>
              </w:tabs>
              <w:spacing w:line="264" w:lineRule="auto"/>
              <w:rPr>
                <w:rStyle w:val="Hyperlink"/>
                <w:rFonts w:cs="Arial"/>
                <w:noProof/>
                <w:color w:val="808080" w:themeColor="background1" w:themeShade="80"/>
                <w:sz w:val="10"/>
                <w:u w:val="none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>© Andrea Isler</w:t>
            </w:r>
          </w:p>
        </w:tc>
        <w:tc>
          <w:tcPr>
            <w:tcW w:w="2090" w:type="dxa"/>
          </w:tcPr>
          <w:p w14:paraId="60895493" w14:textId="7A79F238" w:rsidR="00B50728" w:rsidRPr="003E430C" w:rsidRDefault="00B50728" w:rsidP="00B50728">
            <w:pPr>
              <w:rPr>
                <w:rStyle w:val="Hyperlink"/>
                <w:rFonts w:cs="Arial"/>
                <w:color w:val="auto"/>
                <w:sz w:val="18"/>
                <w:u w:val="none"/>
              </w:rPr>
            </w:pPr>
            <w:r>
              <w:rPr>
                <w:rFonts w:cs="Arial"/>
                <w:sz w:val="18"/>
              </w:rPr>
              <w:t xml:space="preserve">Über </w:t>
            </w:r>
            <w:r w:rsidR="00F71AF0">
              <w:rPr>
                <w:rFonts w:cs="Arial"/>
                <w:sz w:val="18"/>
              </w:rPr>
              <w:t>30</w:t>
            </w:r>
            <w:r>
              <w:rPr>
                <w:rFonts w:cs="Arial"/>
                <w:sz w:val="18"/>
              </w:rPr>
              <w:t xml:space="preserve">0 Gäste </w:t>
            </w:r>
            <w:r w:rsidR="00F71AF0">
              <w:rPr>
                <w:rFonts w:cs="Arial"/>
                <w:sz w:val="18"/>
              </w:rPr>
              <w:t>kamen zum</w:t>
            </w:r>
            <w:r>
              <w:rPr>
                <w:rFonts w:cs="Arial"/>
                <w:sz w:val="18"/>
              </w:rPr>
              <w:t xml:space="preserve"> </w:t>
            </w:r>
            <w:r w:rsidR="00F71AF0">
              <w:rPr>
                <w:rFonts w:cs="Arial"/>
                <w:sz w:val="18"/>
              </w:rPr>
              <w:t>2</w:t>
            </w:r>
            <w:r>
              <w:rPr>
                <w:rFonts w:cs="Arial"/>
                <w:sz w:val="18"/>
              </w:rPr>
              <w:t xml:space="preserve">. Tag der Insekten Schweiz von </w:t>
            </w:r>
            <w:proofErr w:type="spellStart"/>
            <w:r>
              <w:rPr>
                <w:rFonts w:cs="Arial"/>
                <w:sz w:val="18"/>
              </w:rPr>
              <w:t>BirdLife</w:t>
            </w:r>
            <w:proofErr w:type="spellEnd"/>
            <w:r>
              <w:rPr>
                <w:rFonts w:cs="Arial"/>
                <w:sz w:val="18"/>
              </w:rPr>
              <w:t xml:space="preserve"> Schweiz und </w:t>
            </w:r>
            <w:proofErr w:type="spellStart"/>
            <w:r>
              <w:rPr>
                <w:rFonts w:cs="Arial"/>
                <w:sz w:val="18"/>
              </w:rPr>
              <w:t>Insect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Respect</w:t>
            </w:r>
            <w:proofErr w:type="spellEnd"/>
            <w:r>
              <w:rPr>
                <w:rFonts w:cs="Arial"/>
                <w:sz w:val="18"/>
              </w:rPr>
              <w:t xml:space="preserve">. Die „Lobby für Insekten“ setzt sich u.a. aus Vertretern von Forschung, Wirtschaft, </w:t>
            </w:r>
            <w:r w:rsidR="009B71A1">
              <w:rPr>
                <w:rFonts w:cs="Arial"/>
                <w:sz w:val="18"/>
              </w:rPr>
              <w:t xml:space="preserve">Umweltorganisationen </w:t>
            </w:r>
            <w:r>
              <w:rPr>
                <w:rFonts w:cs="Arial"/>
                <w:sz w:val="18"/>
              </w:rPr>
              <w:t>Landwirtschaft, Politik</w:t>
            </w:r>
            <w:r w:rsidR="009B71A1">
              <w:rPr>
                <w:rFonts w:cs="Arial"/>
                <w:sz w:val="18"/>
              </w:rPr>
              <w:t xml:space="preserve">, Verwaltung, Bildung </w:t>
            </w:r>
            <w:r>
              <w:rPr>
                <w:rFonts w:cs="Arial"/>
                <w:sz w:val="18"/>
              </w:rPr>
              <w:t xml:space="preserve">und zusammen. </w:t>
            </w:r>
          </w:p>
        </w:tc>
        <w:tc>
          <w:tcPr>
            <w:tcW w:w="2090" w:type="dxa"/>
          </w:tcPr>
          <w:p w14:paraId="255AC479" w14:textId="77777777" w:rsidR="00B50728" w:rsidRDefault="00B50728" w:rsidP="00B50728">
            <w:pPr>
              <w:rPr>
                <w:rFonts w:cs="Arial"/>
                <w:sz w:val="18"/>
              </w:rPr>
            </w:pPr>
          </w:p>
        </w:tc>
      </w:tr>
      <w:tr w:rsidR="00B50728" w:rsidRPr="003E430C" w14:paraId="3407159F" w14:textId="77777777" w:rsidTr="00B50728">
        <w:tc>
          <w:tcPr>
            <w:tcW w:w="2093" w:type="dxa"/>
          </w:tcPr>
          <w:p w14:paraId="23D393DA" w14:textId="77777777" w:rsidR="00B50728" w:rsidRPr="00F71AF0" w:rsidRDefault="00B50728" w:rsidP="00B50728">
            <w:pPr>
              <w:rPr>
                <w:noProof/>
                <w:lang w:eastAsia="en-US"/>
              </w:rPr>
            </w:pPr>
          </w:p>
        </w:tc>
        <w:tc>
          <w:tcPr>
            <w:tcW w:w="2410" w:type="dxa"/>
          </w:tcPr>
          <w:p w14:paraId="06DBD0EA" w14:textId="77777777" w:rsidR="00B50728" w:rsidRDefault="00B50728" w:rsidP="00B50728">
            <w:pPr>
              <w:tabs>
                <w:tab w:val="left" w:pos="1134"/>
              </w:tabs>
              <w:spacing w:line="264" w:lineRule="auto"/>
              <w:ind w:left="34"/>
              <w:rPr>
                <w:rFonts w:cs="Arial"/>
                <w:sz w:val="18"/>
              </w:rPr>
            </w:pPr>
          </w:p>
        </w:tc>
        <w:tc>
          <w:tcPr>
            <w:tcW w:w="2835" w:type="dxa"/>
          </w:tcPr>
          <w:p w14:paraId="39EA55C2" w14:textId="50203259" w:rsidR="00B50728" w:rsidRPr="00F71AF0" w:rsidRDefault="00B50728" w:rsidP="00B50728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  <w:lang w:eastAsia="en-US"/>
              </w:rPr>
            </w:pPr>
          </w:p>
        </w:tc>
        <w:tc>
          <w:tcPr>
            <w:tcW w:w="2090" w:type="dxa"/>
          </w:tcPr>
          <w:p w14:paraId="6DE8C885" w14:textId="77777777" w:rsidR="00B50728" w:rsidRDefault="00B50728" w:rsidP="00B50728">
            <w:pPr>
              <w:rPr>
                <w:rFonts w:cs="Arial"/>
                <w:sz w:val="18"/>
              </w:rPr>
            </w:pPr>
          </w:p>
        </w:tc>
        <w:tc>
          <w:tcPr>
            <w:tcW w:w="2090" w:type="dxa"/>
          </w:tcPr>
          <w:p w14:paraId="16617661" w14:textId="77777777" w:rsidR="00B50728" w:rsidRDefault="00B50728" w:rsidP="00B50728">
            <w:pPr>
              <w:rPr>
                <w:rFonts w:cs="Arial"/>
                <w:sz w:val="18"/>
              </w:rPr>
            </w:pPr>
          </w:p>
        </w:tc>
      </w:tr>
      <w:tr w:rsidR="00B50728" w:rsidRPr="003E430C" w14:paraId="0D425FD7" w14:textId="5CCE59BA" w:rsidTr="00B50728">
        <w:tc>
          <w:tcPr>
            <w:tcW w:w="2093" w:type="dxa"/>
          </w:tcPr>
          <w:p w14:paraId="01155357" w14:textId="2C15BD88" w:rsidR="00526D31" w:rsidRPr="00526D31" w:rsidRDefault="00526D31" w:rsidP="00DD47DA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143C8880" wp14:editId="1843A396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145</wp:posOffset>
                  </wp:positionV>
                  <wp:extent cx="1191260" cy="831215"/>
                  <wp:effectExtent l="0" t="0" r="8890" b="6985"/>
                  <wp:wrapTight wrapText="bothSides">
                    <wp:wrapPolygon edited="0">
                      <wp:start x="0" y="0"/>
                      <wp:lineTo x="0" y="21286"/>
                      <wp:lineTo x="21416" y="21286"/>
                      <wp:lineTo x="21416" y="0"/>
                      <wp:lineTo x="0" y="0"/>
                    </wp:wrapPolygon>
                  </wp:wrapTight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26D31">
              <w:rPr>
                <w:rFonts w:cs="Arial"/>
                <w:noProof/>
                <w:color w:val="808080" w:themeColor="background1" w:themeShade="80"/>
                <w:sz w:val="10"/>
              </w:rPr>
              <w:t>François_Turrian_BirdLife_Schweiz</w:t>
            </w:r>
          </w:p>
          <w:p w14:paraId="68D4C444" w14:textId="52F56AF9" w:rsidR="00B50728" w:rsidRDefault="00B646D4" w:rsidP="00DD47DA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>© Andrea Isler</w:t>
            </w:r>
            <w:r>
              <w:rPr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57A577E" w14:textId="3855272B" w:rsidR="00B50728" w:rsidRPr="00B50728" w:rsidRDefault="003E257F" w:rsidP="0090561F">
            <w:pPr>
              <w:rPr>
                <w:rFonts w:cs="Arial"/>
                <w:sz w:val="18"/>
              </w:rPr>
            </w:pPr>
            <w:r w:rsidRPr="003E257F">
              <w:rPr>
                <w:rFonts w:cs="Arial"/>
                <w:sz w:val="18"/>
              </w:rPr>
              <w:t>François</w:t>
            </w:r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Turrian</w:t>
            </w:r>
            <w:proofErr w:type="spellEnd"/>
            <w:r>
              <w:rPr>
                <w:rFonts w:cs="Arial"/>
                <w:sz w:val="18"/>
              </w:rPr>
              <w:t xml:space="preserve">, </w:t>
            </w:r>
            <w:r w:rsidRPr="005F19D5">
              <w:rPr>
                <w:bCs/>
                <w:sz w:val="19"/>
                <w:szCs w:val="19"/>
                <w:lang w:val="pt-PT"/>
              </w:rPr>
              <w:t>stellvertretender Geschäftsführer von BirdLife Schweiz und Leiter der Geschäftsstelle Romandie</w:t>
            </w:r>
            <w:r>
              <w:rPr>
                <w:bCs/>
                <w:sz w:val="19"/>
                <w:szCs w:val="19"/>
                <w:lang w:val="pt-PT"/>
              </w:rPr>
              <w:t xml:space="preserve">, berichtete von erfolgreichen Kooperationen für den Insektenschutz im Projekt </w:t>
            </w:r>
            <w:proofErr w:type="spellStart"/>
            <w:r w:rsidRPr="007C3A30">
              <w:rPr>
                <w:sz w:val="19"/>
                <w:szCs w:val="19"/>
              </w:rPr>
              <w:t>Plaine</w:t>
            </w:r>
            <w:proofErr w:type="spellEnd"/>
            <w:r w:rsidRPr="007C3A30">
              <w:rPr>
                <w:sz w:val="19"/>
                <w:szCs w:val="19"/>
              </w:rPr>
              <w:t xml:space="preserve"> de </w:t>
            </w:r>
            <w:proofErr w:type="spellStart"/>
            <w:r w:rsidRPr="007C3A30">
              <w:rPr>
                <w:sz w:val="19"/>
                <w:szCs w:val="19"/>
              </w:rPr>
              <w:t>l’Orbe</w:t>
            </w:r>
            <w:proofErr w:type="spellEnd"/>
            <w:r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14:paraId="034345FD" w14:textId="5BCC85E2" w:rsidR="00DD47DA" w:rsidRPr="00CE3B7E" w:rsidRDefault="00DD47DA" w:rsidP="00DD47DA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CE3B7E">
              <w:rPr>
                <w:rFonts w:cs="Arial"/>
                <w:noProof/>
                <w:color w:val="808080" w:themeColor="background1" w:themeShade="80"/>
                <w:sz w:val="10"/>
                <w:lang w:val="en-US"/>
              </w:rPr>
              <w:t>Hans_Dietrich_Reckhaus_Insect_Respect.jpg</w:t>
            </w:r>
          </w:p>
          <w:p w14:paraId="46E0A65E" w14:textId="50392137" w:rsidR="00DD47DA" w:rsidRPr="00B50728" w:rsidRDefault="00CE3B7E" w:rsidP="00DD47DA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1" locked="0" layoutInCell="1" allowOverlap="1" wp14:anchorId="51473D73" wp14:editId="75E77A3F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62865</wp:posOffset>
                  </wp:positionV>
                  <wp:extent cx="1657985" cy="1124585"/>
                  <wp:effectExtent l="0" t="0" r="0" b="0"/>
                  <wp:wrapTight wrapText="bothSides">
                    <wp:wrapPolygon edited="0">
                      <wp:start x="0" y="0"/>
                      <wp:lineTo x="0" y="21222"/>
                      <wp:lineTo x="21344" y="21222"/>
                      <wp:lineTo x="21344" y="0"/>
                      <wp:lineTo x="0" y="0"/>
                    </wp:wrapPolygon>
                  </wp:wrapTight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849"/>
                          <a:stretch/>
                        </pic:blipFill>
                        <pic:spPr bwMode="auto">
                          <a:xfrm>
                            <a:off x="0" y="0"/>
                            <a:ext cx="1657985" cy="1124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47DA" w:rsidRPr="00DF7525">
              <w:rPr>
                <w:rFonts w:cs="Arial"/>
                <w:noProof/>
                <w:color w:val="808080" w:themeColor="background1" w:themeShade="80"/>
                <w:sz w:val="10"/>
              </w:rPr>
              <w:t>© Andrea Isler</w:t>
            </w:r>
          </w:p>
          <w:p w14:paraId="26DB540C" w14:textId="335B4B7A" w:rsidR="00B50728" w:rsidRPr="00B50728" w:rsidRDefault="00B50728" w:rsidP="00B50728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</w:p>
          <w:p w14:paraId="017B611B" w14:textId="65E5AA2D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</w:p>
        </w:tc>
        <w:tc>
          <w:tcPr>
            <w:tcW w:w="2090" w:type="dxa"/>
          </w:tcPr>
          <w:p w14:paraId="75490499" w14:textId="1D06AB76" w:rsidR="00B50728" w:rsidRPr="00B50728" w:rsidRDefault="003E257F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Dr. Hans Dietrich </w:t>
            </w:r>
            <w:proofErr w:type="spellStart"/>
            <w:r>
              <w:rPr>
                <w:rFonts w:cs="Arial"/>
                <w:sz w:val="18"/>
              </w:rPr>
              <w:t>Reckhaus</w:t>
            </w:r>
            <w:proofErr w:type="spellEnd"/>
            <w:r w:rsidR="009B71A1">
              <w:rPr>
                <w:rFonts w:cs="Arial"/>
                <w:sz w:val="18"/>
              </w:rPr>
              <w:t xml:space="preserve">, Initiator von </w:t>
            </w:r>
            <w:proofErr w:type="spellStart"/>
            <w:r w:rsidR="009B71A1">
              <w:rPr>
                <w:rFonts w:cs="Arial"/>
                <w:sz w:val="18"/>
              </w:rPr>
              <w:t>Insect</w:t>
            </w:r>
            <w:proofErr w:type="spellEnd"/>
            <w:r w:rsidR="009B71A1">
              <w:rPr>
                <w:rFonts w:cs="Arial"/>
                <w:sz w:val="18"/>
              </w:rPr>
              <w:t xml:space="preserve"> </w:t>
            </w:r>
            <w:proofErr w:type="spellStart"/>
            <w:r w:rsidR="009B71A1">
              <w:rPr>
                <w:rFonts w:cs="Arial"/>
                <w:sz w:val="18"/>
              </w:rPr>
              <w:t>Respect</w:t>
            </w:r>
            <w:proofErr w:type="spellEnd"/>
            <w:r w:rsidR="009B71A1">
              <w:rPr>
                <w:rFonts w:cs="Arial"/>
                <w:sz w:val="18"/>
              </w:rPr>
              <w:t xml:space="preserve"> und Geschäftsführer der </w:t>
            </w:r>
            <w:proofErr w:type="spellStart"/>
            <w:r w:rsidR="009B71A1">
              <w:rPr>
                <w:rFonts w:cs="Arial"/>
                <w:sz w:val="18"/>
              </w:rPr>
              <w:t>Reckhaus</w:t>
            </w:r>
            <w:proofErr w:type="spellEnd"/>
            <w:r w:rsidR="009B71A1">
              <w:rPr>
                <w:rFonts w:cs="Arial"/>
                <w:sz w:val="18"/>
              </w:rPr>
              <w:t xml:space="preserve"> AG sagte: „Die Wirtschaft muss ihre Geschäftsmodelle auf Biodiversität hin prüfen.“</w:t>
            </w:r>
          </w:p>
        </w:tc>
        <w:tc>
          <w:tcPr>
            <w:tcW w:w="2090" w:type="dxa"/>
          </w:tcPr>
          <w:p w14:paraId="735529C1" w14:textId="77777777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</w:tr>
      <w:tr w:rsidR="00B50728" w:rsidRPr="003E430C" w14:paraId="2514BF78" w14:textId="252FD49D" w:rsidTr="00B50728">
        <w:tc>
          <w:tcPr>
            <w:tcW w:w="2093" w:type="dxa"/>
          </w:tcPr>
          <w:p w14:paraId="0088133C" w14:textId="77777777" w:rsidR="00B50728" w:rsidRDefault="00B50728" w:rsidP="0090561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</w:p>
        </w:tc>
        <w:tc>
          <w:tcPr>
            <w:tcW w:w="2410" w:type="dxa"/>
          </w:tcPr>
          <w:p w14:paraId="7F568BE8" w14:textId="77777777" w:rsidR="00B50728" w:rsidRPr="00B50728" w:rsidRDefault="00B50728" w:rsidP="0090561F">
            <w:pPr>
              <w:rPr>
                <w:rFonts w:cs="Arial"/>
                <w:sz w:val="18"/>
              </w:rPr>
            </w:pPr>
          </w:p>
        </w:tc>
        <w:tc>
          <w:tcPr>
            <w:tcW w:w="2835" w:type="dxa"/>
          </w:tcPr>
          <w:p w14:paraId="36423C71" w14:textId="77777777" w:rsidR="00B50728" w:rsidRDefault="00B50728" w:rsidP="0090561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</w:p>
        </w:tc>
        <w:tc>
          <w:tcPr>
            <w:tcW w:w="2090" w:type="dxa"/>
          </w:tcPr>
          <w:p w14:paraId="2615957E" w14:textId="77777777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  <w:tc>
          <w:tcPr>
            <w:tcW w:w="2090" w:type="dxa"/>
          </w:tcPr>
          <w:p w14:paraId="36FC5C7C" w14:textId="77777777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</w:tr>
      <w:tr w:rsidR="00B50728" w:rsidRPr="003E430C" w14:paraId="5D32D34E" w14:textId="0A74C589" w:rsidTr="00B50728">
        <w:tc>
          <w:tcPr>
            <w:tcW w:w="2093" w:type="dxa"/>
          </w:tcPr>
          <w:p w14:paraId="4FCE42D5" w14:textId="59DFBBDB" w:rsidR="00BD2A64" w:rsidRPr="00BD2A64" w:rsidRDefault="00BD2A64" w:rsidP="00B50728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7FD55BAB" wp14:editId="72AF6454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5085</wp:posOffset>
                  </wp:positionV>
                  <wp:extent cx="1191260" cy="795020"/>
                  <wp:effectExtent l="0" t="0" r="8890" b="5080"/>
                  <wp:wrapTight wrapText="bothSides">
                    <wp:wrapPolygon edited="0">
                      <wp:start x="0" y="0"/>
                      <wp:lineTo x="0" y="21220"/>
                      <wp:lineTo x="21416" y="21220"/>
                      <wp:lineTo x="21416" y="0"/>
                      <wp:lineTo x="0" y="0"/>
                    </wp:wrapPolygon>
                  </wp:wrapTight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60" cy="79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color w:val="808080" w:themeColor="background1" w:themeShade="80"/>
                <w:sz w:val="10"/>
              </w:rPr>
              <w:t>Podiumsdiskussion</w:t>
            </w:r>
          </w:p>
          <w:p w14:paraId="6E5410A8" w14:textId="6CE8EF16" w:rsidR="00B50728" w:rsidRPr="00B50728" w:rsidRDefault="00B50728" w:rsidP="00B50728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 xml:space="preserve">© </w:t>
            </w:r>
            <w:r w:rsidR="00B646D4">
              <w:rPr>
                <w:rFonts w:cs="Arial"/>
                <w:noProof/>
                <w:color w:val="808080" w:themeColor="background1" w:themeShade="80"/>
                <w:sz w:val="10"/>
              </w:rPr>
              <w:t>Andrea Isler</w:t>
            </w:r>
          </w:p>
          <w:p w14:paraId="5004B39E" w14:textId="5802DE2E" w:rsidR="00B50728" w:rsidRDefault="00B50728" w:rsidP="0090561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</w:p>
        </w:tc>
        <w:tc>
          <w:tcPr>
            <w:tcW w:w="2410" w:type="dxa"/>
          </w:tcPr>
          <w:p w14:paraId="5F6B9162" w14:textId="1477A670" w:rsidR="00B50728" w:rsidRPr="00B50728" w:rsidRDefault="003E257F" w:rsidP="0090561F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Beim Podiumsgespräch </w:t>
            </w:r>
            <w:r w:rsidR="009B71A1">
              <w:rPr>
                <w:rFonts w:cs="Arial"/>
                <w:sz w:val="18"/>
              </w:rPr>
              <w:t xml:space="preserve">„Wartest Du noch oder handelst Du schon“ </w:t>
            </w:r>
            <w:r>
              <w:rPr>
                <w:rFonts w:cs="Arial"/>
                <w:sz w:val="18"/>
              </w:rPr>
              <w:t>diskutierten Ulrich Veith (Gemeindepräsident Mals), Katrin Hauser (Scaling4good), Pascal König (</w:t>
            </w:r>
            <w:proofErr w:type="spellStart"/>
            <w:r>
              <w:rPr>
                <w:rFonts w:cs="Arial"/>
                <w:sz w:val="18"/>
              </w:rPr>
              <w:t>BirdLife</w:t>
            </w:r>
            <w:proofErr w:type="spellEnd"/>
            <w:r>
              <w:rPr>
                <w:rFonts w:cs="Arial"/>
                <w:sz w:val="18"/>
              </w:rPr>
              <w:t xml:space="preserve"> Schweiz), Dr. Hans-Dietrich </w:t>
            </w:r>
            <w:proofErr w:type="spellStart"/>
            <w:r>
              <w:rPr>
                <w:rFonts w:cs="Arial"/>
                <w:sz w:val="18"/>
              </w:rPr>
              <w:t>Reckhaus</w:t>
            </w:r>
            <w:proofErr w:type="spellEnd"/>
            <w:r>
              <w:rPr>
                <w:rFonts w:cs="Arial"/>
                <w:sz w:val="18"/>
              </w:rPr>
              <w:t xml:space="preserve"> (</w:t>
            </w:r>
            <w:proofErr w:type="spellStart"/>
            <w:r>
              <w:rPr>
                <w:rFonts w:cs="Arial"/>
                <w:sz w:val="18"/>
              </w:rPr>
              <w:t>Insect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Respect</w:t>
            </w:r>
            <w:proofErr w:type="spellEnd"/>
            <w:r>
              <w:rPr>
                <w:rFonts w:cs="Arial"/>
                <w:sz w:val="18"/>
              </w:rPr>
              <w:t>) und Dr. Daniela Pauli (Forum Biodiversität)</w:t>
            </w:r>
            <w:r w:rsidR="009B71A1">
              <w:rPr>
                <w:rFonts w:cs="Arial"/>
                <w:sz w:val="18"/>
              </w:rPr>
              <w:t xml:space="preserve"> über ihre Initiativen.</w:t>
            </w:r>
          </w:p>
        </w:tc>
        <w:tc>
          <w:tcPr>
            <w:tcW w:w="2835" w:type="dxa"/>
          </w:tcPr>
          <w:p w14:paraId="62F2E09A" w14:textId="60235651" w:rsidR="00B50728" w:rsidRDefault="00F71AF0" w:rsidP="0090561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r w:rsidRPr="00F71AF0">
              <w:rPr>
                <w:noProof/>
                <w:lang w:val="en-US" w:eastAsia="en-US"/>
              </w:rPr>
              <w:drawing>
                <wp:inline distT="0" distB="0" distL="0" distR="0" wp14:anchorId="46B35DBB" wp14:editId="44A4EFBF">
                  <wp:extent cx="1663065" cy="1111250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065" cy="11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C7C84" w14:textId="77777777" w:rsidR="00F71AF0" w:rsidRDefault="00F71AF0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F71AF0">
              <w:rPr>
                <w:rFonts w:cs="Arial"/>
                <w:noProof/>
                <w:color w:val="808080" w:themeColor="background1" w:themeShade="80"/>
                <w:sz w:val="10"/>
              </w:rPr>
              <w:t>Insekt-auf-Insect-Respect-Flaeche_Mohn</w:t>
            </w:r>
            <w:r>
              <w:rPr>
                <w:rFonts w:cs="Arial"/>
                <w:noProof/>
                <w:color w:val="808080" w:themeColor="background1" w:themeShade="80"/>
                <w:sz w:val="10"/>
              </w:rPr>
              <w:t>.jpg</w:t>
            </w:r>
          </w:p>
          <w:p w14:paraId="3CB54667" w14:textId="054D22C8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 xml:space="preserve">© </w:t>
            </w:r>
            <w:r w:rsidR="00F71AF0">
              <w:rPr>
                <w:rFonts w:cs="Arial"/>
                <w:noProof/>
                <w:color w:val="808080" w:themeColor="background1" w:themeShade="80"/>
                <w:sz w:val="10"/>
              </w:rPr>
              <w:t>Jelena Gernert / Insect Respect</w:t>
            </w:r>
          </w:p>
        </w:tc>
        <w:tc>
          <w:tcPr>
            <w:tcW w:w="2090" w:type="dxa"/>
          </w:tcPr>
          <w:p w14:paraId="5065A273" w14:textId="77777777" w:rsidR="00F71AF0" w:rsidRPr="00471D99" w:rsidRDefault="00F71AF0" w:rsidP="00F71AF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Insekten sind extrem wichtig für das Funktionieren der Ökosysteme. Gleichzeitig gehen sie stark zurück: In der Schweiz sind </w:t>
            </w:r>
            <w:r w:rsidRPr="00471D99">
              <w:rPr>
                <w:rFonts w:cs="Arial"/>
                <w:sz w:val="18"/>
              </w:rPr>
              <w:t>40% aller Insektenarten in ihrem Bestand gefährdet</w:t>
            </w:r>
            <w:r>
              <w:rPr>
                <w:rFonts w:cs="Arial"/>
                <w:sz w:val="18"/>
              </w:rPr>
              <w:t>, über 5% bereits ausgestorben.</w:t>
            </w:r>
          </w:p>
          <w:p w14:paraId="115AA32E" w14:textId="4F216D29" w:rsidR="00B50728" w:rsidRP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  <w:tc>
          <w:tcPr>
            <w:tcW w:w="2090" w:type="dxa"/>
          </w:tcPr>
          <w:p w14:paraId="7B3B22EF" w14:textId="77777777" w:rsidR="00B50728" w:rsidRDefault="00B50728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  <w:p w14:paraId="3CCACCFF" w14:textId="46210149" w:rsidR="003E257F" w:rsidRPr="00B50728" w:rsidRDefault="003E257F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</w:tr>
      <w:tr w:rsidR="003E257F" w:rsidRPr="003E430C" w14:paraId="5D2635B1" w14:textId="77777777" w:rsidTr="00B50728">
        <w:tc>
          <w:tcPr>
            <w:tcW w:w="2093" w:type="dxa"/>
          </w:tcPr>
          <w:p w14:paraId="33ABA6C9" w14:textId="77777777" w:rsidR="003E257F" w:rsidRPr="00CE3B7E" w:rsidRDefault="003E257F" w:rsidP="0090561F">
            <w:pPr>
              <w:tabs>
                <w:tab w:val="left" w:pos="1134"/>
              </w:tabs>
              <w:spacing w:line="264" w:lineRule="auto"/>
              <w:rPr>
                <w:noProof/>
                <w:lang w:val="de-CH" w:eastAsia="en-US"/>
              </w:rPr>
            </w:pPr>
          </w:p>
        </w:tc>
        <w:tc>
          <w:tcPr>
            <w:tcW w:w="2410" w:type="dxa"/>
          </w:tcPr>
          <w:p w14:paraId="5B2A30D4" w14:textId="77777777" w:rsidR="003E257F" w:rsidRPr="00B50728" w:rsidRDefault="003E257F" w:rsidP="0090561F">
            <w:pPr>
              <w:rPr>
                <w:rFonts w:cs="Arial"/>
                <w:sz w:val="18"/>
              </w:rPr>
            </w:pPr>
          </w:p>
        </w:tc>
        <w:tc>
          <w:tcPr>
            <w:tcW w:w="2835" w:type="dxa"/>
          </w:tcPr>
          <w:p w14:paraId="7CA01D9D" w14:textId="77777777" w:rsidR="003E257F" w:rsidRPr="00F71AF0" w:rsidRDefault="003E257F" w:rsidP="0090561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</w:p>
        </w:tc>
        <w:tc>
          <w:tcPr>
            <w:tcW w:w="2090" w:type="dxa"/>
          </w:tcPr>
          <w:p w14:paraId="259CFFC1" w14:textId="77777777" w:rsidR="003E257F" w:rsidRDefault="003E257F" w:rsidP="00F71AF0">
            <w:pPr>
              <w:rPr>
                <w:rFonts w:cs="Arial"/>
                <w:sz w:val="18"/>
              </w:rPr>
            </w:pPr>
          </w:p>
        </w:tc>
        <w:tc>
          <w:tcPr>
            <w:tcW w:w="2090" w:type="dxa"/>
          </w:tcPr>
          <w:p w14:paraId="130C625D" w14:textId="77777777" w:rsidR="003E257F" w:rsidRDefault="003E257F" w:rsidP="0090561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</w:tr>
      <w:tr w:rsidR="003E257F" w:rsidRPr="003E430C" w14:paraId="02EC8EEE" w14:textId="77777777" w:rsidTr="00B50728">
        <w:tc>
          <w:tcPr>
            <w:tcW w:w="2093" w:type="dxa"/>
          </w:tcPr>
          <w:p w14:paraId="2266CE1A" w14:textId="77777777" w:rsidR="003E257F" w:rsidRDefault="003E257F" w:rsidP="003E257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E0948E4" wp14:editId="45702953">
                  <wp:extent cx="1191895" cy="793115"/>
                  <wp:effectExtent l="0" t="0" r="8255" b="698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895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FD712B" w14:textId="77777777" w:rsidR="003E257F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>
              <w:rPr>
                <w:rFonts w:cs="Arial"/>
                <w:noProof/>
                <w:color w:val="808080" w:themeColor="background1" w:themeShade="80"/>
                <w:sz w:val="10"/>
              </w:rPr>
              <w:t>naturgarten</w:t>
            </w:r>
            <w:r w:rsidRPr="00B50728">
              <w:rPr>
                <w:rFonts w:cs="Arial"/>
                <w:noProof/>
                <w:color w:val="808080" w:themeColor="background1" w:themeShade="80"/>
                <w:sz w:val="10"/>
              </w:rPr>
              <w:t>.jpg</w:t>
            </w:r>
          </w:p>
          <w:p w14:paraId="01EB6188" w14:textId="77777777" w:rsidR="003E257F" w:rsidRPr="00B50728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 xml:space="preserve">© </w:t>
            </w:r>
            <w:r>
              <w:rPr>
                <w:rFonts w:cs="Arial"/>
                <w:noProof/>
                <w:color w:val="808080" w:themeColor="background1" w:themeShade="80"/>
                <w:sz w:val="10"/>
              </w:rPr>
              <w:t>BirdLife Schweiz</w:t>
            </w:r>
          </w:p>
          <w:p w14:paraId="65ED9B60" w14:textId="77777777" w:rsidR="003E257F" w:rsidRDefault="003E257F" w:rsidP="003E257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</w:p>
        </w:tc>
        <w:tc>
          <w:tcPr>
            <w:tcW w:w="2410" w:type="dxa"/>
          </w:tcPr>
          <w:p w14:paraId="676E9740" w14:textId="3D362571" w:rsidR="003E257F" w:rsidRPr="00B50728" w:rsidRDefault="003E257F" w:rsidP="003E257F">
            <w:pPr>
              <w:rPr>
                <w:rFonts w:cs="Arial"/>
                <w:sz w:val="18"/>
              </w:rPr>
            </w:pPr>
            <w:r w:rsidRPr="00B50728">
              <w:rPr>
                <w:rFonts w:cs="Arial"/>
                <w:sz w:val="18"/>
              </w:rPr>
              <w:t xml:space="preserve">Auch Privatpersonen können viel für die Insekten tun. Im Garten sind vor allem einheimische Pflanzen wichtig, sowie ein konstantes Blütenangebot über eine möglichst lange Zeit. </w:t>
            </w:r>
            <w:proofErr w:type="spellStart"/>
            <w:r w:rsidRPr="00B50728">
              <w:rPr>
                <w:rFonts w:cs="Arial"/>
                <w:sz w:val="18"/>
              </w:rPr>
              <w:t>BirdLife</w:t>
            </w:r>
            <w:proofErr w:type="spellEnd"/>
            <w:r w:rsidRPr="00B50728">
              <w:rPr>
                <w:rFonts w:cs="Arial"/>
                <w:sz w:val="18"/>
              </w:rPr>
              <w:t xml:space="preserve"> Schweiz </w:t>
            </w:r>
            <w:r>
              <w:rPr>
                <w:rFonts w:cs="Arial"/>
                <w:sz w:val="18"/>
              </w:rPr>
              <w:t xml:space="preserve">und </w:t>
            </w:r>
            <w:proofErr w:type="spellStart"/>
            <w:r>
              <w:rPr>
                <w:rFonts w:cs="Arial"/>
                <w:sz w:val="18"/>
              </w:rPr>
              <w:t>Insect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</w:rPr>
              <w:t>Respect</w:t>
            </w:r>
            <w:proofErr w:type="spellEnd"/>
            <w:r>
              <w:rPr>
                <w:rFonts w:cs="Arial"/>
                <w:sz w:val="18"/>
              </w:rPr>
              <w:t xml:space="preserve"> </w:t>
            </w:r>
            <w:r w:rsidRPr="00B50728">
              <w:rPr>
                <w:rFonts w:cs="Arial"/>
                <w:sz w:val="18"/>
              </w:rPr>
              <w:t>informier</w:t>
            </w:r>
            <w:r>
              <w:rPr>
                <w:rFonts w:cs="Arial"/>
                <w:sz w:val="18"/>
              </w:rPr>
              <w:t xml:space="preserve">en </w:t>
            </w:r>
            <w:r w:rsidRPr="00B50728">
              <w:rPr>
                <w:rFonts w:cs="Arial"/>
                <w:sz w:val="18"/>
              </w:rPr>
              <w:t>die Gartenbesitzer und g</w:t>
            </w:r>
            <w:r>
              <w:rPr>
                <w:rFonts w:cs="Arial"/>
                <w:sz w:val="18"/>
              </w:rPr>
              <w:t>eben</w:t>
            </w:r>
            <w:r w:rsidRPr="00B50728">
              <w:rPr>
                <w:rFonts w:cs="Arial"/>
                <w:sz w:val="18"/>
              </w:rPr>
              <w:t xml:space="preserve"> zahlreiche Tipps.</w:t>
            </w:r>
          </w:p>
        </w:tc>
        <w:tc>
          <w:tcPr>
            <w:tcW w:w="2835" w:type="dxa"/>
          </w:tcPr>
          <w:p w14:paraId="2FF443A5" w14:textId="77777777" w:rsidR="003E257F" w:rsidRDefault="003E257F" w:rsidP="003E257F">
            <w:pPr>
              <w:tabs>
                <w:tab w:val="left" w:pos="1134"/>
              </w:tabs>
              <w:spacing w:line="264" w:lineRule="auto"/>
              <w:rPr>
                <w:noProof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3FCADB3" wp14:editId="20C6416A">
                  <wp:extent cx="1661491" cy="109231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548" cy="109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3DD38" w14:textId="77777777" w:rsidR="003E257F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>
              <w:rPr>
                <w:rFonts w:cs="Arial"/>
                <w:noProof/>
                <w:color w:val="808080" w:themeColor="background1" w:themeShade="80"/>
                <w:sz w:val="10"/>
              </w:rPr>
              <w:t>farnsberg</w:t>
            </w:r>
            <w:r w:rsidRPr="00B50728">
              <w:rPr>
                <w:rFonts w:cs="Arial"/>
                <w:noProof/>
                <w:color w:val="808080" w:themeColor="background1" w:themeShade="80"/>
                <w:sz w:val="10"/>
              </w:rPr>
              <w:t>.jpg</w:t>
            </w:r>
          </w:p>
          <w:p w14:paraId="18AD693D" w14:textId="1BBE8801" w:rsidR="003E257F" w:rsidRPr="009B71A1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noProof/>
                <w:color w:val="808080" w:themeColor="background1" w:themeShade="80"/>
                <w:sz w:val="10"/>
              </w:rPr>
            </w:pPr>
            <w:r w:rsidRPr="00DF7525">
              <w:rPr>
                <w:rFonts w:cs="Arial"/>
                <w:noProof/>
                <w:color w:val="808080" w:themeColor="background1" w:themeShade="80"/>
                <w:sz w:val="10"/>
              </w:rPr>
              <w:t xml:space="preserve">© </w:t>
            </w:r>
            <w:r>
              <w:rPr>
                <w:rFonts w:cs="Arial"/>
                <w:noProof/>
                <w:color w:val="808080" w:themeColor="background1" w:themeShade="80"/>
                <w:sz w:val="10"/>
              </w:rPr>
              <w:t>BirdLife Schweiz</w:t>
            </w:r>
          </w:p>
        </w:tc>
        <w:tc>
          <w:tcPr>
            <w:tcW w:w="2090" w:type="dxa"/>
          </w:tcPr>
          <w:p w14:paraId="4FAB0DB8" w14:textId="0AB34DDB" w:rsidR="003E257F" w:rsidRPr="00B50728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  <w:r w:rsidRPr="00B50728">
              <w:rPr>
                <w:rFonts w:cs="Arial"/>
                <w:sz w:val="18"/>
              </w:rPr>
              <w:t xml:space="preserve">Am Obstgarten </w:t>
            </w:r>
            <w:proofErr w:type="spellStart"/>
            <w:r w:rsidRPr="00B50728">
              <w:rPr>
                <w:rFonts w:cs="Arial"/>
                <w:sz w:val="18"/>
              </w:rPr>
              <w:t>Farnsberg</w:t>
            </w:r>
            <w:proofErr w:type="spellEnd"/>
            <w:r w:rsidRPr="00B50728">
              <w:rPr>
                <w:rFonts w:cs="Arial"/>
                <w:sz w:val="18"/>
              </w:rPr>
              <w:t xml:space="preserve"> BL</w:t>
            </w:r>
            <w:r w:rsidR="009B71A1">
              <w:rPr>
                <w:rFonts w:cs="Arial"/>
                <w:sz w:val="18"/>
              </w:rPr>
              <w:t xml:space="preserve"> fördert </w:t>
            </w:r>
            <w:proofErr w:type="spellStart"/>
            <w:r w:rsidR="009B71A1">
              <w:rPr>
                <w:rFonts w:cs="Arial"/>
                <w:sz w:val="18"/>
              </w:rPr>
              <w:t>BirdLife</w:t>
            </w:r>
            <w:proofErr w:type="spellEnd"/>
            <w:r w:rsidR="009B71A1">
              <w:rPr>
                <w:rFonts w:cs="Arial"/>
                <w:sz w:val="18"/>
              </w:rPr>
              <w:t xml:space="preserve"> Schweiz</w:t>
            </w:r>
            <w:r w:rsidRPr="00B50728">
              <w:rPr>
                <w:rFonts w:cs="Arial"/>
                <w:sz w:val="18"/>
              </w:rPr>
              <w:t xml:space="preserve"> die Insekten auf einer </w:t>
            </w:r>
            <w:proofErr w:type="spellStart"/>
            <w:r w:rsidRPr="00B50728">
              <w:rPr>
                <w:rFonts w:cs="Arial"/>
                <w:sz w:val="18"/>
              </w:rPr>
              <w:t>grossen</w:t>
            </w:r>
            <w:proofErr w:type="spellEnd"/>
            <w:r w:rsidRPr="00B50728">
              <w:rPr>
                <w:rFonts w:cs="Arial"/>
                <w:sz w:val="18"/>
              </w:rPr>
              <w:t xml:space="preserve"> Fläch</w:t>
            </w:r>
            <w:r w:rsidR="009B71A1">
              <w:rPr>
                <w:rFonts w:cs="Arial"/>
                <w:sz w:val="18"/>
              </w:rPr>
              <w:t>e:</w:t>
            </w:r>
            <w:r w:rsidRPr="00B50728">
              <w:rPr>
                <w:rFonts w:cs="Arial"/>
                <w:sz w:val="18"/>
              </w:rPr>
              <w:t xml:space="preserve"> mit einer Extensivierung der landwirtschaftlichen Flächen, </w:t>
            </w:r>
            <w:r w:rsidR="009B71A1" w:rsidRPr="00B50728">
              <w:rPr>
                <w:rFonts w:cs="Arial"/>
                <w:sz w:val="18"/>
              </w:rPr>
              <w:t>der Pflanzung neuer Bäume und Hecken</w:t>
            </w:r>
            <w:r w:rsidR="009B71A1">
              <w:rPr>
                <w:rFonts w:cs="Arial"/>
                <w:sz w:val="18"/>
              </w:rPr>
              <w:t xml:space="preserve"> sowie mit</w:t>
            </w:r>
            <w:r w:rsidR="009B71A1" w:rsidRPr="00B50728">
              <w:rPr>
                <w:rFonts w:cs="Arial"/>
                <w:sz w:val="18"/>
              </w:rPr>
              <w:t xml:space="preserve"> </w:t>
            </w:r>
            <w:r w:rsidRPr="00B50728">
              <w:rPr>
                <w:rFonts w:cs="Arial"/>
                <w:sz w:val="18"/>
              </w:rPr>
              <w:t xml:space="preserve">Kleinstrukturen. </w:t>
            </w:r>
          </w:p>
        </w:tc>
        <w:tc>
          <w:tcPr>
            <w:tcW w:w="2090" w:type="dxa"/>
          </w:tcPr>
          <w:p w14:paraId="703A2D66" w14:textId="77777777" w:rsidR="003E257F" w:rsidRPr="00B50728" w:rsidRDefault="003E257F" w:rsidP="003E257F">
            <w:pPr>
              <w:tabs>
                <w:tab w:val="left" w:pos="1134"/>
              </w:tabs>
              <w:spacing w:line="264" w:lineRule="auto"/>
              <w:rPr>
                <w:rFonts w:cs="Arial"/>
                <w:sz w:val="18"/>
              </w:rPr>
            </w:pPr>
          </w:p>
        </w:tc>
      </w:tr>
    </w:tbl>
    <w:p w14:paraId="7B934913" w14:textId="77777777" w:rsidR="00475409" w:rsidRPr="00B50728" w:rsidRDefault="00475409" w:rsidP="00B50728">
      <w:pPr>
        <w:rPr>
          <w:rFonts w:eastAsiaTheme="minorHAnsi"/>
        </w:rPr>
      </w:pPr>
    </w:p>
    <w:sectPr w:rsidR="00475409" w:rsidRPr="00B50728" w:rsidSect="00AE5A35">
      <w:headerReference w:type="default" r:id="rId19"/>
      <w:footerReference w:type="default" r:id="rId20"/>
      <w:pgSz w:w="11906" w:h="16838"/>
      <w:pgMar w:top="1276" w:right="1274" w:bottom="284" w:left="1276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CC760" w14:textId="77777777" w:rsidR="00BC064E" w:rsidRDefault="00BC064E" w:rsidP="00F21374">
      <w:r>
        <w:separator/>
      </w:r>
    </w:p>
  </w:endnote>
  <w:endnote w:type="continuationSeparator" w:id="0">
    <w:p w14:paraId="05B2E4B0" w14:textId="77777777" w:rsidR="00BC064E" w:rsidRDefault="00BC064E" w:rsidP="00F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5501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18"/>
      </w:rPr>
    </w:sdtEndPr>
    <w:sdtContent>
      <w:p w14:paraId="4E77BEA8" w14:textId="77777777" w:rsidR="002376DD" w:rsidRPr="00063E06" w:rsidRDefault="002376DD" w:rsidP="002376DD">
        <w:pPr>
          <w:tabs>
            <w:tab w:val="left" w:pos="2552"/>
            <w:tab w:val="left" w:pos="4395"/>
            <w:tab w:val="left" w:pos="7513"/>
          </w:tabs>
          <w:ind w:left="-567" w:right="-144"/>
          <w:rPr>
            <w:rFonts w:cs="Arial"/>
            <w:color w:val="808080" w:themeColor="background1" w:themeShade="80"/>
            <w:sz w:val="16"/>
            <w:szCs w:val="16"/>
            <w:lang w:val="de-CH"/>
          </w:rPr>
        </w:pPr>
        <w:proofErr w:type="spellStart"/>
        <w:r w:rsidRPr="00063E06">
          <w:rPr>
            <w:rFonts w:cs="Arial"/>
            <w:b/>
            <w:color w:val="808080" w:themeColor="background1" w:themeShade="80"/>
            <w:sz w:val="16"/>
            <w:szCs w:val="16"/>
          </w:rPr>
          <w:t>Insect</w:t>
        </w:r>
        <w:proofErr w:type="spellEnd"/>
        <w:r w:rsidRPr="00063E06">
          <w:rPr>
            <w:rFonts w:cs="Arial"/>
            <w:b/>
            <w:color w:val="808080" w:themeColor="background1" w:themeShade="80"/>
            <w:sz w:val="16"/>
            <w:szCs w:val="16"/>
          </w:rPr>
          <w:t xml:space="preserve"> </w:t>
        </w:r>
        <w:proofErr w:type="spellStart"/>
        <w:r w:rsidRPr="00063E06">
          <w:rPr>
            <w:rFonts w:cs="Arial"/>
            <w:b/>
            <w:color w:val="808080" w:themeColor="background1" w:themeShade="80"/>
            <w:sz w:val="16"/>
            <w:szCs w:val="16"/>
          </w:rPr>
          <w:t>Respect</w:t>
        </w:r>
        <w:proofErr w:type="spellEnd"/>
        <w:r w:rsidRPr="00063E06">
          <w:rPr>
            <w:rFonts w:cs="Arial"/>
            <w:color w:val="808080" w:themeColor="background1" w:themeShade="80"/>
            <w:sz w:val="16"/>
            <w:szCs w:val="16"/>
          </w:rPr>
          <w:t xml:space="preserve">, c/o </w:t>
        </w:r>
        <w:proofErr w:type="spellStart"/>
        <w:r w:rsidRPr="00063E06">
          <w:rPr>
            <w:rFonts w:cs="Arial"/>
            <w:color w:val="808080" w:themeColor="background1" w:themeShade="80"/>
            <w:sz w:val="16"/>
            <w:szCs w:val="16"/>
          </w:rPr>
          <w:t>Reckhaus</w:t>
        </w:r>
        <w:proofErr w:type="spellEnd"/>
        <w:r w:rsidRPr="00063E06">
          <w:rPr>
            <w:rFonts w:cs="Arial"/>
            <w:color w:val="808080" w:themeColor="background1" w:themeShade="80"/>
            <w:sz w:val="16"/>
            <w:szCs w:val="16"/>
          </w:rPr>
          <w:t xml:space="preserve"> AG, Strahlholz 13, CH-9056 </w:t>
        </w:r>
        <w:proofErr w:type="spellStart"/>
        <w:r w:rsidRPr="00063E06">
          <w:rPr>
            <w:rFonts w:cs="Arial"/>
            <w:color w:val="808080" w:themeColor="background1" w:themeShade="80"/>
            <w:sz w:val="16"/>
            <w:szCs w:val="16"/>
          </w:rPr>
          <w:t>Gais</w:t>
        </w:r>
        <w:proofErr w:type="spellEnd"/>
        <w:r w:rsidRPr="00063E06">
          <w:rPr>
            <w:rFonts w:cs="Arial"/>
            <w:color w:val="808080" w:themeColor="background1" w:themeShade="80"/>
            <w:sz w:val="16"/>
            <w:szCs w:val="16"/>
          </w:rPr>
          <w:t>, +41 (0)71 330 05 35</w:t>
        </w:r>
        <w:r w:rsidRPr="00063E06">
          <w:rPr>
            <w:rFonts w:cs="Arial"/>
            <w:sz w:val="16"/>
            <w:szCs w:val="16"/>
          </w:rPr>
          <w:t xml:space="preserve">, </w:t>
        </w:r>
        <w:hyperlink r:id="rId1" w:history="1">
          <w:r w:rsidRPr="00063E06">
            <w:rPr>
              <w:rStyle w:val="Hyperlink"/>
              <w:rFonts w:cs="Arial"/>
              <w:color w:val="808080" w:themeColor="background1" w:themeShade="80"/>
              <w:sz w:val="16"/>
              <w:szCs w:val="16"/>
              <w:lang w:val="de-CH"/>
            </w:rPr>
            <w:t>kontakt@insect-respect.org</w:t>
          </w:r>
        </w:hyperlink>
        <w:r w:rsidRPr="00063E06">
          <w:rPr>
            <w:rFonts w:cs="Arial"/>
            <w:color w:val="808080" w:themeColor="background1" w:themeShade="80"/>
            <w:sz w:val="16"/>
            <w:szCs w:val="16"/>
            <w:lang w:val="de-CH"/>
          </w:rPr>
          <w:t>,</w:t>
        </w:r>
        <w:r>
          <w:rPr>
            <w:rFonts w:cs="Arial"/>
            <w:color w:val="808080" w:themeColor="background1" w:themeShade="80"/>
            <w:sz w:val="16"/>
            <w:szCs w:val="16"/>
            <w:lang w:val="de-CH"/>
          </w:rPr>
          <w:t xml:space="preserve"> </w:t>
        </w:r>
        <w:hyperlink r:id="rId2" w:history="1">
          <w:r w:rsidRPr="00063E06">
            <w:rPr>
              <w:rStyle w:val="Hyperlink"/>
              <w:rFonts w:cs="Arial"/>
              <w:color w:val="808080" w:themeColor="background1" w:themeShade="80"/>
              <w:sz w:val="16"/>
              <w:szCs w:val="16"/>
              <w:lang w:val="de-CH"/>
            </w:rPr>
            <w:t>www.insect-respect.org</w:t>
          </w:r>
        </w:hyperlink>
      </w:p>
      <w:p w14:paraId="66339727" w14:textId="26C2B312" w:rsidR="00FC3395" w:rsidRPr="002376DD" w:rsidRDefault="002376DD" w:rsidP="002376DD">
        <w:pPr>
          <w:tabs>
            <w:tab w:val="left" w:pos="2552"/>
            <w:tab w:val="left" w:pos="4395"/>
            <w:tab w:val="left" w:pos="7655"/>
          </w:tabs>
          <w:ind w:left="-567" w:right="-427"/>
          <w:rPr>
            <w:rFonts w:cs="Arial"/>
            <w:color w:val="808080" w:themeColor="background1" w:themeShade="80"/>
            <w:sz w:val="16"/>
            <w:szCs w:val="16"/>
          </w:rPr>
        </w:pPr>
        <w:proofErr w:type="spellStart"/>
        <w:r w:rsidRPr="00063E06">
          <w:rPr>
            <w:rFonts w:cs="Arial"/>
            <w:b/>
            <w:color w:val="808080" w:themeColor="background1" w:themeShade="80"/>
            <w:sz w:val="16"/>
            <w:szCs w:val="16"/>
            <w:lang w:val="de-CH"/>
          </w:rPr>
          <w:t>BirdLife</w:t>
        </w:r>
        <w:proofErr w:type="spellEnd"/>
        <w:r w:rsidRPr="00063E06">
          <w:rPr>
            <w:rFonts w:cs="Arial"/>
            <w:b/>
            <w:color w:val="808080" w:themeColor="background1" w:themeShade="80"/>
            <w:sz w:val="16"/>
            <w:szCs w:val="16"/>
            <w:lang w:val="de-CH"/>
          </w:rPr>
          <w:t xml:space="preserve"> Schweiz</w:t>
        </w:r>
        <w:r w:rsidRPr="00063E06">
          <w:rPr>
            <w:rFonts w:cs="Arial"/>
            <w:color w:val="808080" w:themeColor="background1" w:themeShade="80"/>
            <w:sz w:val="16"/>
            <w:szCs w:val="16"/>
            <w:lang w:val="de-CH"/>
          </w:rPr>
          <w:t xml:space="preserve">, </w:t>
        </w:r>
        <w:proofErr w:type="spellStart"/>
        <w:r w:rsidRPr="00063E06">
          <w:rPr>
            <w:rFonts w:cs="Arial"/>
            <w:color w:val="808080" w:themeColor="background1" w:themeShade="80"/>
            <w:sz w:val="16"/>
            <w:szCs w:val="16"/>
            <w:lang w:val="de-CH"/>
          </w:rPr>
          <w:t>Wiedingstr</w:t>
        </w:r>
        <w:proofErr w:type="spellEnd"/>
        <w:r w:rsidRPr="00063E06">
          <w:rPr>
            <w:rFonts w:cs="Arial"/>
            <w:color w:val="808080" w:themeColor="background1" w:themeShade="80"/>
            <w:sz w:val="16"/>
            <w:szCs w:val="16"/>
            <w:lang w:val="de-CH"/>
          </w:rPr>
          <w:t>. 78, Postfach, CH-8036 Zürich, +41 (0) 44 457 70 20</w:t>
        </w:r>
        <w:r>
          <w:rPr>
            <w:rFonts w:cs="Arial"/>
            <w:color w:val="808080" w:themeColor="background1" w:themeShade="80"/>
            <w:sz w:val="16"/>
            <w:szCs w:val="16"/>
            <w:lang w:val="de-CH"/>
          </w:rPr>
          <w:t xml:space="preserve">, </w:t>
        </w:r>
        <w:hyperlink r:id="rId3" w:history="1">
          <w:r w:rsidRPr="00063E06">
            <w:rPr>
              <w:rStyle w:val="Hyperlink"/>
              <w:rFonts w:cs="Arial"/>
              <w:color w:val="808080" w:themeColor="background1" w:themeShade="80"/>
              <w:sz w:val="16"/>
              <w:szCs w:val="16"/>
              <w:lang w:val="de-CH"/>
            </w:rPr>
            <w:t>svs@birdlife.ch</w:t>
          </w:r>
        </w:hyperlink>
        <w:r w:rsidRPr="00063E06">
          <w:rPr>
            <w:rFonts w:cs="Arial"/>
            <w:color w:val="808080" w:themeColor="background1" w:themeShade="80"/>
            <w:sz w:val="16"/>
            <w:szCs w:val="16"/>
          </w:rPr>
          <w:t xml:space="preserve">, </w:t>
        </w:r>
        <w:hyperlink r:id="rId4" w:history="1">
          <w:r w:rsidRPr="00063E06">
            <w:rPr>
              <w:rStyle w:val="Hyperlink"/>
              <w:rFonts w:cs="Arial"/>
              <w:color w:val="808080" w:themeColor="background1" w:themeShade="80"/>
              <w:sz w:val="16"/>
              <w:szCs w:val="16"/>
              <w:lang w:val="de-CH"/>
            </w:rPr>
            <w:t>www.birdlife.ch</w:t>
          </w:r>
        </w:hyperlink>
        <w:r w:rsidRPr="00063E06">
          <w:rPr>
            <w:rFonts w:cs="Arial"/>
            <w:color w:val="808080" w:themeColor="background1" w:themeShade="80"/>
            <w:sz w:val="16"/>
            <w:szCs w:val="16"/>
          </w:rPr>
          <w:t xml:space="preserve"> </w:t>
        </w:r>
        <w:r>
          <w:rPr>
            <w:rFonts w:cs="Arial"/>
            <w:color w:val="808080" w:themeColor="background1" w:themeShade="80"/>
            <w:sz w:val="16"/>
            <w:szCs w:val="16"/>
          </w:rPr>
          <w:tab/>
        </w:r>
        <w:r>
          <w:rPr>
            <w:rFonts w:cs="Arial"/>
            <w:color w:val="808080" w:themeColor="background1" w:themeShade="80"/>
            <w:sz w:val="16"/>
            <w:szCs w:val="16"/>
          </w:rPr>
          <w:tab/>
        </w:r>
        <w:r>
          <w:rPr>
            <w:rFonts w:cs="Arial"/>
            <w:color w:val="808080" w:themeColor="background1" w:themeShade="80"/>
            <w:sz w:val="16"/>
            <w:szCs w:val="16"/>
          </w:rPr>
          <w:tab/>
          <w:t xml:space="preserve">      </w:t>
        </w:r>
        <w:r w:rsidR="00FC3395" w:rsidRPr="00FC3395">
          <w:rPr>
            <w:color w:val="808080" w:themeColor="background1" w:themeShade="80"/>
            <w:sz w:val="18"/>
          </w:rPr>
          <w:fldChar w:fldCharType="begin"/>
        </w:r>
        <w:r w:rsidR="00FC3395" w:rsidRPr="00FC3395">
          <w:rPr>
            <w:color w:val="808080" w:themeColor="background1" w:themeShade="80"/>
            <w:sz w:val="18"/>
          </w:rPr>
          <w:instrText>PAGE   \* MERGEFORMAT</w:instrText>
        </w:r>
        <w:r w:rsidR="00FC3395" w:rsidRPr="00FC3395">
          <w:rPr>
            <w:color w:val="808080" w:themeColor="background1" w:themeShade="80"/>
            <w:sz w:val="18"/>
          </w:rPr>
          <w:fldChar w:fldCharType="separate"/>
        </w:r>
        <w:r w:rsidR="00BD2A64">
          <w:rPr>
            <w:noProof/>
            <w:color w:val="808080" w:themeColor="background1" w:themeShade="80"/>
            <w:sz w:val="18"/>
          </w:rPr>
          <w:t>1</w:t>
        </w:r>
        <w:r w:rsidR="00FC3395" w:rsidRPr="00FC3395">
          <w:rPr>
            <w:color w:val="808080" w:themeColor="background1" w:themeShade="8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915CAC" w14:textId="77777777" w:rsidR="00BC064E" w:rsidRDefault="00BC064E" w:rsidP="00F21374">
      <w:r>
        <w:separator/>
      </w:r>
    </w:p>
  </w:footnote>
  <w:footnote w:type="continuationSeparator" w:id="0">
    <w:p w14:paraId="5D122155" w14:textId="77777777" w:rsidR="00BC064E" w:rsidRDefault="00BC064E" w:rsidP="00F21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10FD" w14:textId="0CD96EBF" w:rsidR="003A0475" w:rsidRDefault="003A0475" w:rsidP="003A0475">
    <w:pPr>
      <w:spacing w:line="200" w:lineRule="atLeast"/>
      <w:rPr>
        <w:b/>
        <w:bCs/>
        <w:color w:val="76923C" w:themeColor="accent3" w:themeShade="BF"/>
        <w:sz w:val="24"/>
        <w:szCs w:val="28"/>
      </w:rPr>
    </w:pPr>
    <w:bookmarkStart w:id="1" w:name="_Hlk18054140"/>
    <w:bookmarkStart w:id="2" w:name="_Hlk18054141"/>
    <w:r w:rsidRPr="00107999">
      <w:rPr>
        <w:rFonts w:cs="Arial"/>
        <w:noProof/>
        <w:sz w:val="20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50560" behindDoc="0" locked="0" layoutInCell="1" allowOverlap="1" wp14:anchorId="62C99DFA" wp14:editId="6BBE7E12">
              <wp:simplePos x="0" y="0"/>
              <wp:positionH relativeFrom="column">
                <wp:posOffset>2247900</wp:posOffset>
              </wp:positionH>
              <wp:positionV relativeFrom="paragraph">
                <wp:posOffset>-291465</wp:posOffset>
              </wp:positionV>
              <wp:extent cx="923925" cy="1404620"/>
              <wp:effectExtent l="0" t="0" r="9525" b="0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EF5F6" w14:textId="77777777" w:rsidR="003A0475" w:rsidRPr="00BF1C33" w:rsidRDefault="003A0475" w:rsidP="003A0475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8"/>
                            </w:rPr>
                            <w:t>Unterstütz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77pt;margin-top:-22.95pt;width:72.75pt;height:110.6pt;z-index: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" stroked="f">
              <v:textbox style="mso-fit-shape-to-text:t">
                <w:txbxContent>
                  <w:p w14:paraId="00CEF5F6" w14:textId="77777777" w:rsidR="003A0475" w:rsidRPr="00BF1C33" w:rsidRDefault="003A0475" w:rsidP="003A0475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color w:val="808080" w:themeColor="background1" w:themeShade="80"/>
                        <w:sz w:val="18"/>
                      </w:rPr>
                      <w:t>Unterstützer: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1584" behindDoc="0" locked="0" layoutInCell="1" allowOverlap="1" wp14:anchorId="05F77B38" wp14:editId="023EBE6E">
          <wp:simplePos x="0" y="0"/>
          <wp:positionH relativeFrom="column">
            <wp:posOffset>2352040</wp:posOffset>
          </wp:positionH>
          <wp:positionV relativeFrom="paragraph">
            <wp:posOffset>-59055</wp:posOffset>
          </wp:positionV>
          <wp:extent cx="662305" cy="361950"/>
          <wp:effectExtent l="0" t="0" r="444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608" behindDoc="0" locked="0" layoutInCell="1" allowOverlap="1" wp14:anchorId="3C1C4672" wp14:editId="23C75E02">
          <wp:simplePos x="0" y="0"/>
          <wp:positionH relativeFrom="column">
            <wp:posOffset>3637915</wp:posOffset>
          </wp:positionH>
          <wp:positionV relativeFrom="paragraph">
            <wp:posOffset>-56515</wp:posOffset>
          </wp:positionV>
          <wp:extent cx="621665" cy="361950"/>
          <wp:effectExtent l="0" t="0" r="698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 wp14:anchorId="326E2DFF" wp14:editId="47E75D1D">
          <wp:simplePos x="0" y="0"/>
          <wp:positionH relativeFrom="column">
            <wp:posOffset>3021330</wp:posOffset>
          </wp:positionH>
          <wp:positionV relativeFrom="paragraph">
            <wp:posOffset>-20955</wp:posOffset>
          </wp:positionV>
          <wp:extent cx="561975" cy="3143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7999">
      <w:rPr>
        <w:rFonts w:cs="Arial"/>
        <w:noProof/>
        <w:sz w:val="20"/>
        <w:szCs w:val="22"/>
        <w:lang w:val="en-US" w:eastAsia="en-US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11EBF456" wp14:editId="24092FB5">
              <wp:simplePos x="0" y="0"/>
              <wp:positionH relativeFrom="column">
                <wp:posOffset>4716145</wp:posOffset>
              </wp:positionH>
              <wp:positionV relativeFrom="paragraph">
                <wp:posOffset>-290195</wp:posOffset>
              </wp:positionV>
              <wp:extent cx="923925" cy="1404620"/>
              <wp:effectExtent l="0" t="0" r="9525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BE98E3" w14:textId="77777777" w:rsidR="003A0475" w:rsidRPr="00BF1C33" w:rsidRDefault="003A0475" w:rsidP="003A0475">
                          <w:pPr>
                            <w:rPr>
                              <w:color w:val="808080" w:themeColor="background1" w:themeShade="80"/>
                              <w:sz w:val="18"/>
                            </w:rPr>
                          </w:pPr>
                          <w:r w:rsidRPr="00BF1C33">
                            <w:rPr>
                              <w:color w:val="808080" w:themeColor="background1" w:themeShade="80"/>
                              <w:sz w:val="18"/>
                            </w:rPr>
                            <w:t>Veranstalter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71.35pt;margin-top:-22.85pt;width:72.75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" stroked="f">
              <v:textbox style="mso-fit-shape-to-text:t">
                <w:txbxContent>
                  <w:p w14:paraId="1EBE98E3" w14:textId="77777777" w:rsidR="003A0475" w:rsidRPr="00BF1C33" w:rsidRDefault="003A0475" w:rsidP="003A0475">
                    <w:pPr>
                      <w:rPr>
                        <w:color w:val="808080" w:themeColor="background1" w:themeShade="80"/>
                        <w:sz w:val="18"/>
                      </w:rPr>
                    </w:pPr>
                    <w:r w:rsidRPr="00BF1C33">
                      <w:rPr>
                        <w:color w:val="808080" w:themeColor="background1" w:themeShade="80"/>
                        <w:sz w:val="18"/>
                      </w:rPr>
                      <w:t>Veranstalter: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07999">
      <w:rPr>
        <w:rFonts w:cstheme="minorHAnsi"/>
        <w:b/>
        <w:bCs/>
        <w:noProof/>
        <w:lang w:val="en-US" w:eastAsia="en-US"/>
      </w:rPr>
      <w:drawing>
        <wp:anchor distT="0" distB="0" distL="114300" distR="114300" simplePos="0" relativeHeight="251648512" behindDoc="0" locked="0" layoutInCell="1" allowOverlap="1" wp14:anchorId="0F77E988" wp14:editId="0646B16B">
          <wp:simplePos x="0" y="0"/>
          <wp:positionH relativeFrom="column">
            <wp:posOffset>4771390</wp:posOffset>
          </wp:positionH>
          <wp:positionV relativeFrom="paragraph">
            <wp:posOffset>-36195</wp:posOffset>
          </wp:positionV>
          <wp:extent cx="867600" cy="666000"/>
          <wp:effectExtent l="0" t="0" r="8890" b="127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66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999">
      <w:rPr>
        <w:rFonts w:cstheme="minorHAnsi"/>
        <w:b/>
        <w:bCs/>
        <w:noProof/>
        <w:color w:val="808080" w:themeColor="background1" w:themeShade="80"/>
        <w:sz w:val="20"/>
        <w:lang w:val="en-US" w:eastAsia="en-US"/>
      </w:rPr>
      <w:drawing>
        <wp:anchor distT="0" distB="0" distL="114300" distR="114300" simplePos="0" relativeHeight="251647488" behindDoc="1" locked="0" layoutInCell="1" allowOverlap="1" wp14:anchorId="61111363" wp14:editId="67219BAC">
          <wp:simplePos x="0" y="0"/>
          <wp:positionH relativeFrom="column">
            <wp:posOffset>5761990</wp:posOffset>
          </wp:positionH>
          <wp:positionV relativeFrom="paragraph">
            <wp:posOffset>-22860</wp:posOffset>
          </wp:positionV>
          <wp:extent cx="647700" cy="647700"/>
          <wp:effectExtent l="0" t="0" r="0" b="0"/>
          <wp:wrapTight wrapText="bothSides">
            <wp:wrapPolygon edited="0">
              <wp:start x="0" y="0"/>
              <wp:lineTo x="0" y="20965"/>
              <wp:lineTo x="20965" y="20965"/>
              <wp:lineTo x="20965" y="0"/>
              <wp:lineTo x="0" y="0"/>
            </wp:wrapPolygon>
          </wp:wrapTight>
          <wp:docPr id="8" name="Grafik 8" descr="Insect_Respect_ohne_org_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0" descr="Insect_Respect_ohne_org_k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7999">
      <w:rPr>
        <w:b/>
        <w:bCs/>
        <w:color w:val="76923C" w:themeColor="accent3" w:themeShade="BF"/>
        <w:sz w:val="24"/>
        <w:szCs w:val="28"/>
      </w:rPr>
      <w:t xml:space="preserve">Tag der Insekten Schweiz </w:t>
    </w:r>
    <w:r>
      <w:rPr>
        <w:b/>
        <w:bCs/>
        <w:color w:val="76923C" w:themeColor="accent3" w:themeShade="BF"/>
        <w:sz w:val="24"/>
        <w:szCs w:val="28"/>
      </w:rPr>
      <w:t>2019</w:t>
    </w:r>
  </w:p>
  <w:p w14:paraId="5E9D8407" w14:textId="276F35C8" w:rsidR="003A0475" w:rsidRPr="00B605D9" w:rsidRDefault="003A0475" w:rsidP="003A0475">
    <w:pPr>
      <w:spacing w:line="200" w:lineRule="atLeast"/>
      <w:rPr>
        <w:b/>
        <w:bCs/>
        <w:color w:val="76923C" w:themeColor="accent3" w:themeShade="BF"/>
        <w:sz w:val="18"/>
        <w:szCs w:val="20"/>
      </w:rPr>
    </w:pPr>
    <w:r w:rsidRPr="00B605D9">
      <w:rPr>
        <w:noProof/>
        <w:sz w:val="14"/>
        <w:szCs w:val="16"/>
        <w:lang w:val="en-US" w:eastAsia="en-US"/>
      </w:rPr>
      <w:drawing>
        <wp:anchor distT="0" distB="0" distL="114300" distR="114300" simplePos="0" relativeHeight="251653632" behindDoc="0" locked="0" layoutInCell="1" allowOverlap="1" wp14:anchorId="0F5E061B" wp14:editId="517F6BC7">
          <wp:simplePos x="0" y="0"/>
          <wp:positionH relativeFrom="column">
            <wp:posOffset>2398395</wp:posOffset>
          </wp:positionH>
          <wp:positionV relativeFrom="paragraph">
            <wp:posOffset>193040</wp:posOffset>
          </wp:positionV>
          <wp:extent cx="711200" cy="32385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17C923" w14:textId="77777777" w:rsidR="00B50728" w:rsidRDefault="003A0475" w:rsidP="00B50728">
    <w:pPr>
      <w:tabs>
        <w:tab w:val="left" w:pos="5220"/>
      </w:tabs>
      <w:rPr>
        <w:b/>
        <w:bCs/>
        <w:color w:val="76923C" w:themeColor="accent3" w:themeShade="BF"/>
        <w:sz w:val="28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61D07ACD" wp14:editId="576BC636">
          <wp:simplePos x="0" y="0"/>
          <wp:positionH relativeFrom="column">
            <wp:posOffset>3868420</wp:posOffset>
          </wp:positionH>
          <wp:positionV relativeFrom="paragraph">
            <wp:posOffset>151765</wp:posOffset>
          </wp:positionV>
          <wp:extent cx="647700" cy="15621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156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Cs/>
        <w:noProof/>
        <w:color w:val="808080" w:themeColor="background1" w:themeShade="80"/>
        <w:sz w:val="24"/>
        <w:szCs w:val="28"/>
        <w:lang w:val="en-US" w:eastAsia="en-US"/>
      </w:rPr>
      <w:drawing>
        <wp:anchor distT="0" distB="0" distL="114300" distR="114300" simplePos="0" relativeHeight="251663872" behindDoc="0" locked="0" layoutInCell="1" allowOverlap="1" wp14:anchorId="322ED6A3" wp14:editId="586D942E">
          <wp:simplePos x="0" y="0"/>
          <wp:positionH relativeFrom="column">
            <wp:posOffset>3161030</wp:posOffset>
          </wp:positionH>
          <wp:positionV relativeFrom="paragraph">
            <wp:posOffset>26035</wp:posOffset>
          </wp:positionV>
          <wp:extent cx="640080" cy="321945"/>
          <wp:effectExtent l="0" t="0" r="7620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ndermatt Biogarten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728">
      <w:rPr>
        <w:b/>
        <w:bCs/>
        <w:color w:val="76923C" w:themeColor="accent3" w:themeShade="BF"/>
        <w:sz w:val="28"/>
        <w:szCs w:val="32"/>
      </w:rPr>
      <w:t>Bilder für Medien</w:t>
    </w:r>
  </w:p>
  <w:p w14:paraId="0F824258" w14:textId="6C1FB2B5" w:rsidR="003A0475" w:rsidRPr="00B50728" w:rsidRDefault="003A0475" w:rsidP="00B50728">
    <w:pPr>
      <w:tabs>
        <w:tab w:val="left" w:pos="5220"/>
      </w:tabs>
      <w:rPr>
        <w:b/>
        <w:bCs/>
        <w:color w:val="76923C" w:themeColor="accent3" w:themeShade="BF"/>
        <w:sz w:val="28"/>
        <w:szCs w:val="32"/>
      </w:rPr>
    </w:pPr>
    <w:r>
      <w:rPr>
        <w:iCs/>
        <w:color w:val="808080" w:themeColor="background1" w:themeShade="80"/>
        <w:sz w:val="20"/>
        <w:szCs w:val="22"/>
      </w:rPr>
      <w:tab/>
    </w:r>
  </w:p>
  <w:p w14:paraId="1337E7F0" w14:textId="77777777" w:rsidR="003A0475" w:rsidRPr="00B514A8" w:rsidRDefault="003A0475" w:rsidP="003A0475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136064F" wp14:editId="309CC4D7">
              <wp:simplePos x="0" y="0"/>
              <wp:positionH relativeFrom="column">
                <wp:posOffset>-191136</wp:posOffset>
              </wp:positionH>
              <wp:positionV relativeFrom="paragraph">
                <wp:posOffset>112395</wp:posOffset>
              </wp:positionV>
              <wp:extent cx="6715125" cy="0"/>
              <wp:effectExtent l="0" t="0" r="0" b="0"/>
              <wp:wrapNone/>
              <wp:docPr id="6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044D28" id="Gerade Verbindung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8.85pt" to="513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" strokecolor="#a0bf33 [3044]"/>
          </w:pict>
        </mc:Fallback>
      </mc:AlternateContent>
    </w:r>
  </w:p>
  <w:bookmarkEnd w:id="1"/>
  <w:bookmarkEnd w:id="2"/>
  <w:p w14:paraId="26872842" w14:textId="47AADC37" w:rsidR="00107999" w:rsidRPr="003A0475" w:rsidRDefault="00107999" w:rsidP="003A047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866"/>
    <w:multiLevelType w:val="multilevel"/>
    <w:tmpl w:val="789E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137C4E"/>
    <w:multiLevelType w:val="hybridMultilevel"/>
    <w:tmpl w:val="41108010"/>
    <w:lvl w:ilvl="0" w:tplc="AF40C3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2186"/>
    <w:multiLevelType w:val="multilevel"/>
    <w:tmpl w:val="8128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1D05A0"/>
    <w:multiLevelType w:val="hybridMultilevel"/>
    <w:tmpl w:val="E1702EBE"/>
    <w:lvl w:ilvl="0" w:tplc="2CD0902E">
      <w:start w:val="7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321"/>
    <w:multiLevelType w:val="hybridMultilevel"/>
    <w:tmpl w:val="C2D4D7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2886"/>
    <w:multiLevelType w:val="hybridMultilevel"/>
    <w:tmpl w:val="954059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606EC"/>
    <w:multiLevelType w:val="hybridMultilevel"/>
    <w:tmpl w:val="8E0CD5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0FF2"/>
    <w:multiLevelType w:val="multilevel"/>
    <w:tmpl w:val="B1D24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22381F"/>
    <w:multiLevelType w:val="hybridMultilevel"/>
    <w:tmpl w:val="8C2A8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1064F"/>
    <w:multiLevelType w:val="multilevel"/>
    <w:tmpl w:val="2BE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5207CCD"/>
    <w:multiLevelType w:val="multilevel"/>
    <w:tmpl w:val="B778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5D1D6F"/>
    <w:multiLevelType w:val="hybridMultilevel"/>
    <w:tmpl w:val="E2742F8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B72133"/>
    <w:multiLevelType w:val="multilevel"/>
    <w:tmpl w:val="2BE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4B34D5"/>
    <w:multiLevelType w:val="multilevel"/>
    <w:tmpl w:val="2BE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924CE6"/>
    <w:multiLevelType w:val="multilevel"/>
    <w:tmpl w:val="BA2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AA1DE7"/>
    <w:multiLevelType w:val="hybridMultilevel"/>
    <w:tmpl w:val="C6EE1A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85FF4"/>
    <w:multiLevelType w:val="hybridMultilevel"/>
    <w:tmpl w:val="C270C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2E4523"/>
    <w:multiLevelType w:val="hybridMultilevel"/>
    <w:tmpl w:val="0AB87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CD7A4E"/>
    <w:multiLevelType w:val="hybridMultilevel"/>
    <w:tmpl w:val="8EC0E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76CE3"/>
    <w:multiLevelType w:val="hybridMultilevel"/>
    <w:tmpl w:val="1F9E5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3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6"/>
  </w:num>
  <w:num w:numId="13">
    <w:abstractNumId w:val="18"/>
  </w:num>
  <w:num w:numId="14">
    <w:abstractNumId w:val="17"/>
  </w:num>
  <w:num w:numId="15">
    <w:abstractNumId w:val="16"/>
  </w:num>
  <w:num w:numId="16">
    <w:abstractNumId w:val="8"/>
  </w:num>
  <w:num w:numId="17">
    <w:abstractNumId w:val="19"/>
  </w:num>
  <w:num w:numId="18">
    <w:abstractNumId w:val="3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8DD"/>
    <w:rsid w:val="0000582B"/>
    <w:rsid w:val="00015E55"/>
    <w:rsid w:val="00025420"/>
    <w:rsid w:val="00040293"/>
    <w:rsid w:val="00045CBB"/>
    <w:rsid w:val="00045E54"/>
    <w:rsid w:val="00061009"/>
    <w:rsid w:val="00064124"/>
    <w:rsid w:val="00064636"/>
    <w:rsid w:val="00064B19"/>
    <w:rsid w:val="00071CFC"/>
    <w:rsid w:val="00075C72"/>
    <w:rsid w:val="000A2EE1"/>
    <w:rsid w:val="000A4A86"/>
    <w:rsid w:val="000B08D7"/>
    <w:rsid w:val="000B33FD"/>
    <w:rsid w:val="000B6EBE"/>
    <w:rsid w:val="000C6FEE"/>
    <w:rsid w:val="000C7910"/>
    <w:rsid w:val="000D6C7B"/>
    <w:rsid w:val="000E12C8"/>
    <w:rsid w:val="000E64D1"/>
    <w:rsid w:val="000F76AC"/>
    <w:rsid w:val="00100070"/>
    <w:rsid w:val="00107999"/>
    <w:rsid w:val="001079D0"/>
    <w:rsid w:val="0011160F"/>
    <w:rsid w:val="00124B58"/>
    <w:rsid w:val="00131486"/>
    <w:rsid w:val="00142070"/>
    <w:rsid w:val="00145F04"/>
    <w:rsid w:val="001475CE"/>
    <w:rsid w:val="001745F2"/>
    <w:rsid w:val="001933F3"/>
    <w:rsid w:val="001B2007"/>
    <w:rsid w:val="001B4718"/>
    <w:rsid w:val="001B4D8F"/>
    <w:rsid w:val="001D4E5B"/>
    <w:rsid w:val="001D592B"/>
    <w:rsid w:val="001D7A8B"/>
    <w:rsid w:val="001E4D02"/>
    <w:rsid w:val="00205FF6"/>
    <w:rsid w:val="00212940"/>
    <w:rsid w:val="002376DD"/>
    <w:rsid w:val="00243058"/>
    <w:rsid w:val="0025137D"/>
    <w:rsid w:val="00261240"/>
    <w:rsid w:val="0026217B"/>
    <w:rsid w:val="00266B6F"/>
    <w:rsid w:val="00267710"/>
    <w:rsid w:val="00285E2D"/>
    <w:rsid w:val="002938DD"/>
    <w:rsid w:val="002A2362"/>
    <w:rsid w:val="002B1E7B"/>
    <w:rsid w:val="002C4CAD"/>
    <w:rsid w:val="002D5A40"/>
    <w:rsid w:val="002E0DB7"/>
    <w:rsid w:val="002E243D"/>
    <w:rsid w:val="002F38F3"/>
    <w:rsid w:val="002F4A36"/>
    <w:rsid w:val="002F6EB2"/>
    <w:rsid w:val="003058D4"/>
    <w:rsid w:val="00306B67"/>
    <w:rsid w:val="0031790B"/>
    <w:rsid w:val="00320305"/>
    <w:rsid w:val="003364B4"/>
    <w:rsid w:val="00340467"/>
    <w:rsid w:val="00361DAE"/>
    <w:rsid w:val="00380E37"/>
    <w:rsid w:val="003A0475"/>
    <w:rsid w:val="003A795E"/>
    <w:rsid w:val="003B326C"/>
    <w:rsid w:val="003C0DF5"/>
    <w:rsid w:val="003C7144"/>
    <w:rsid w:val="003E257F"/>
    <w:rsid w:val="003E3B05"/>
    <w:rsid w:val="003F5731"/>
    <w:rsid w:val="00422FE4"/>
    <w:rsid w:val="004471A7"/>
    <w:rsid w:val="00450F37"/>
    <w:rsid w:val="004521F1"/>
    <w:rsid w:val="00462B9E"/>
    <w:rsid w:val="00463873"/>
    <w:rsid w:val="00475409"/>
    <w:rsid w:val="00483994"/>
    <w:rsid w:val="004979A4"/>
    <w:rsid w:val="004A0456"/>
    <w:rsid w:val="004A6DD1"/>
    <w:rsid w:val="004B5356"/>
    <w:rsid w:val="004C3302"/>
    <w:rsid w:val="004C6798"/>
    <w:rsid w:val="004C6B50"/>
    <w:rsid w:val="0052103A"/>
    <w:rsid w:val="0052372D"/>
    <w:rsid w:val="00523BD0"/>
    <w:rsid w:val="00526D31"/>
    <w:rsid w:val="00543EA9"/>
    <w:rsid w:val="005536A9"/>
    <w:rsid w:val="00563E8D"/>
    <w:rsid w:val="00572C4C"/>
    <w:rsid w:val="0057310D"/>
    <w:rsid w:val="005A07BA"/>
    <w:rsid w:val="005B19B2"/>
    <w:rsid w:val="005B3ACA"/>
    <w:rsid w:val="005C302D"/>
    <w:rsid w:val="005C4FC1"/>
    <w:rsid w:val="005C679D"/>
    <w:rsid w:val="005D5D1F"/>
    <w:rsid w:val="00601817"/>
    <w:rsid w:val="00605793"/>
    <w:rsid w:val="006060D4"/>
    <w:rsid w:val="00620724"/>
    <w:rsid w:val="0062568B"/>
    <w:rsid w:val="00636637"/>
    <w:rsid w:val="0064144B"/>
    <w:rsid w:val="00642752"/>
    <w:rsid w:val="0064621E"/>
    <w:rsid w:val="006524F3"/>
    <w:rsid w:val="00653F4E"/>
    <w:rsid w:val="00655549"/>
    <w:rsid w:val="0065574A"/>
    <w:rsid w:val="00683527"/>
    <w:rsid w:val="0068579F"/>
    <w:rsid w:val="006A3351"/>
    <w:rsid w:val="006A34F3"/>
    <w:rsid w:val="006B0AD1"/>
    <w:rsid w:val="006B2A23"/>
    <w:rsid w:val="006B566B"/>
    <w:rsid w:val="006C24F5"/>
    <w:rsid w:val="006D1CC0"/>
    <w:rsid w:val="006E4BB1"/>
    <w:rsid w:val="00712DF7"/>
    <w:rsid w:val="00713029"/>
    <w:rsid w:val="007149D6"/>
    <w:rsid w:val="00714DD5"/>
    <w:rsid w:val="00723EBD"/>
    <w:rsid w:val="00723F3A"/>
    <w:rsid w:val="0073203F"/>
    <w:rsid w:val="0073262D"/>
    <w:rsid w:val="00744D5B"/>
    <w:rsid w:val="00744EAC"/>
    <w:rsid w:val="00763841"/>
    <w:rsid w:val="00767A8F"/>
    <w:rsid w:val="0077715E"/>
    <w:rsid w:val="00777E0F"/>
    <w:rsid w:val="00786E48"/>
    <w:rsid w:val="00792D60"/>
    <w:rsid w:val="0079349D"/>
    <w:rsid w:val="007B1B10"/>
    <w:rsid w:val="007B3F40"/>
    <w:rsid w:val="007C156E"/>
    <w:rsid w:val="007D077C"/>
    <w:rsid w:val="007E1E24"/>
    <w:rsid w:val="007E7232"/>
    <w:rsid w:val="007F4876"/>
    <w:rsid w:val="007F68E5"/>
    <w:rsid w:val="00824FFF"/>
    <w:rsid w:val="00836531"/>
    <w:rsid w:val="00841B21"/>
    <w:rsid w:val="00841C9C"/>
    <w:rsid w:val="00850678"/>
    <w:rsid w:val="00850B9B"/>
    <w:rsid w:val="00867352"/>
    <w:rsid w:val="00870328"/>
    <w:rsid w:val="008733B6"/>
    <w:rsid w:val="008755FB"/>
    <w:rsid w:val="008860F9"/>
    <w:rsid w:val="00887C2E"/>
    <w:rsid w:val="00897E3A"/>
    <w:rsid w:val="008A0682"/>
    <w:rsid w:val="008A44BC"/>
    <w:rsid w:val="008C3BC4"/>
    <w:rsid w:val="008D47C1"/>
    <w:rsid w:val="008D4C9D"/>
    <w:rsid w:val="008E2F5C"/>
    <w:rsid w:val="008F5385"/>
    <w:rsid w:val="008F56A3"/>
    <w:rsid w:val="008F69FB"/>
    <w:rsid w:val="00901AD3"/>
    <w:rsid w:val="00901DAA"/>
    <w:rsid w:val="00925CFA"/>
    <w:rsid w:val="00934830"/>
    <w:rsid w:val="009365FD"/>
    <w:rsid w:val="009369A8"/>
    <w:rsid w:val="00955EEA"/>
    <w:rsid w:val="00957A2B"/>
    <w:rsid w:val="00976DE1"/>
    <w:rsid w:val="00997E18"/>
    <w:rsid w:val="009A113F"/>
    <w:rsid w:val="009A1A06"/>
    <w:rsid w:val="009B26DB"/>
    <w:rsid w:val="009B71A1"/>
    <w:rsid w:val="009E0987"/>
    <w:rsid w:val="009E0D8F"/>
    <w:rsid w:val="009E54BE"/>
    <w:rsid w:val="009F3FCB"/>
    <w:rsid w:val="009F7CFF"/>
    <w:rsid w:val="00A024D7"/>
    <w:rsid w:val="00A03868"/>
    <w:rsid w:val="00A05827"/>
    <w:rsid w:val="00A114BF"/>
    <w:rsid w:val="00A1444F"/>
    <w:rsid w:val="00A1760D"/>
    <w:rsid w:val="00A53773"/>
    <w:rsid w:val="00A701E0"/>
    <w:rsid w:val="00A72D3F"/>
    <w:rsid w:val="00A82AAA"/>
    <w:rsid w:val="00A856BC"/>
    <w:rsid w:val="00AB15B2"/>
    <w:rsid w:val="00AB2269"/>
    <w:rsid w:val="00AB22C8"/>
    <w:rsid w:val="00AD1C67"/>
    <w:rsid w:val="00AD72B1"/>
    <w:rsid w:val="00AE3C8A"/>
    <w:rsid w:val="00AE5A35"/>
    <w:rsid w:val="00AE6206"/>
    <w:rsid w:val="00B02250"/>
    <w:rsid w:val="00B05F4E"/>
    <w:rsid w:val="00B15C0F"/>
    <w:rsid w:val="00B236C2"/>
    <w:rsid w:val="00B23C19"/>
    <w:rsid w:val="00B3591D"/>
    <w:rsid w:val="00B363C0"/>
    <w:rsid w:val="00B40EFA"/>
    <w:rsid w:val="00B42222"/>
    <w:rsid w:val="00B50090"/>
    <w:rsid w:val="00B50728"/>
    <w:rsid w:val="00B646D4"/>
    <w:rsid w:val="00B73E5D"/>
    <w:rsid w:val="00B8008A"/>
    <w:rsid w:val="00B87E47"/>
    <w:rsid w:val="00BA7BFD"/>
    <w:rsid w:val="00BB1EB6"/>
    <w:rsid w:val="00BC051A"/>
    <w:rsid w:val="00BC064E"/>
    <w:rsid w:val="00BD2A64"/>
    <w:rsid w:val="00BE13D7"/>
    <w:rsid w:val="00BF068C"/>
    <w:rsid w:val="00BF0BAE"/>
    <w:rsid w:val="00BF3691"/>
    <w:rsid w:val="00BF4C33"/>
    <w:rsid w:val="00C1079E"/>
    <w:rsid w:val="00C149DD"/>
    <w:rsid w:val="00C16AED"/>
    <w:rsid w:val="00C20583"/>
    <w:rsid w:val="00C36393"/>
    <w:rsid w:val="00C422B2"/>
    <w:rsid w:val="00C44B5E"/>
    <w:rsid w:val="00C5495B"/>
    <w:rsid w:val="00C61FCC"/>
    <w:rsid w:val="00C6646A"/>
    <w:rsid w:val="00C7125C"/>
    <w:rsid w:val="00C71510"/>
    <w:rsid w:val="00C765B7"/>
    <w:rsid w:val="00C77107"/>
    <w:rsid w:val="00C90460"/>
    <w:rsid w:val="00C939B8"/>
    <w:rsid w:val="00CA56F1"/>
    <w:rsid w:val="00CB36F8"/>
    <w:rsid w:val="00CC1BB0"/>
    <w:rsid w:val="00CD353A"/>
    <w:rsid w:val="00CE1F23"/>
    <w:rsid w:val="00CE22B0"/>
    <w:rsid w:val="00CE3B7E"/>
    <w:rsid w:val="00CE77AD"/>
    <w:rsid w:val="00D07360"/>
    <w:rsid w:val="00D12FD4"/>
    <w:rsid w:val="00D14774"/>
    <w:rsid w:val="00D15BB4"/>
    <w:rsid w:val="00D230D4"/>
    <w:rsid w:val="00D41E27"/>
    <w:rsid w:val="00D53A24"/>
    <w:rsid w:val="00D55404"/>
    <w:rsid w:val="00D62005"/>
    <w:rsid w:val="00D64D9E"/>
    <w:rsid w:val="00D80FFF"/>
    <w:rsid w:val="00D83759"/>
    <w:rsid w:val="00D843C8"/>
    <w:rsid w:val="00D90EC7"/>
    <w:rsid w:val="00D9787E"/>
    <w:rsid w:val="00DA2D19"/>
    <w:rsid w:val="00DB0EE9"/>
    <w:rsid w:val="00DB209A"/>
    <w:rsid w:val="00DB72D3"/>
    <w:rsid w:val="00DB7579"/>
    <w:rsid w:val="00DC6B61"/>
    <w:rsid w:val="00DD47DA"/>
    <w:rsid w:val="00DE2BC4"/>
    <w:rsid w:val="00DF46B0"/>
    <w:rsid w:val="00E1705E"/>
    <w:rsid w:val="00E27322"/>
    <w:rsid w:val="00E317B5"/>
    <w:rsid w:val="00E328AE"/>
    <w:rsid w:val="00E52698"/>
    <w:rsid w:val="00E71B92"/>
    <w:rsid w:val="00E72318"/>
    <w:rsid w:val="00E866B9"/>
    <w:rsid w:val="00E92B83"/>
    <w:rsid w:val="00EA12FE"/>
    <w:rsid w:val="00EA53C5"/>
    <w:rsid w:val="00EB5BA1"/>
    <w:rsid w:val="00EC0EE1"/>
    <w:rsid w:val="00EC24AF"/>
    <w:rsid w:val="00EC42AA"/>
    <w:rsid w:val="00ED1A98"/>
    <w:rsid w:val="00EE0E84"/>
    <w:rsid w:val="00EE2C8E"/>
    <w:rsid w:val="00EE5DFC"/>
    <w:rsid w:val="00EF39A6"/>
    <w:rsid w:val="00EF5C69"/>
    <w:rsid w:val="00EF7A3E"/>
    <w:rsid w:val="00F06E6D"/>
    <w:rsid w:val="00F1344A"/>
    <w:rsid w:val="00F17DB5"/>
    <w:rsid w:val="00F21374"/>
    <w:rsid w:val="00F322FC"/>
    <w:rsid w:val="00F34138"/>
    <w:rsid w:val="00F570DE"/>
    <w:rsid w:val="00F5783C"/>
    <w:rsid w:val="00F626D9"/>
    <w:rsid w:val="00F65053"/>
    <w:rsid w:val="00F71AF0"/>
    <w:rsid w:val="00F80FD2"/>
    <w:rsid w:val="00FA3BEF"/>
    <w:rsid w:val="00FB0CA1"/>
    <w:rsid w:val="00FB39F0"/>
    <w:rsid w:val="00FB4238"/>
    <w:rsid w:val="00FB4B3B"/>
    <w:rsid w:val="00FB4F71"/>
    <w:rsid w:val="00FC3395"/>
    <w:rsid w:val="00FD4E55"/>
    <w:rsid w:val="00FE3263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AD1D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20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962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C93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3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C93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F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C93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8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8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1374"/>
  </w:style>
  <w:style w:type="paragraph" w:styleId="Fuzeile">
    <w:name w:val="footer"/>
    <w:basedOn w:val="Standard"/>
    <w:link w:val="FuzeileZchn"/>
    <w:uiPriority w:val="99"/>
    <w:unhideWhenUsed/>
    <w:rsid w:val="00F21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374"/>
  </w:style>
  <w:style w:type="character" w:styleId="Hyperlink">
    <w:name w:val="Hyperlink"/>
    <w:basedOn w:val="Absatz-Standardschriftart"/>
    <w:unhideWhenUsed/>
    <w:rsid w:val="00543EA9"/>
    <w:rPr>
      <w:color w:val="54641B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3E8D"/>
    <w:rPr>
      <w:rFonts w:asciiTheme="majorHAnsi" w:eastAsiaTheme="majorEastAsia" w:hAnsiTheme="majorHAnsi" w:cstheme="majorBidi"/>
      <w:b/>
      <w:bCs/>
      <w:color w:val="7E9628" w:themeColor="accent1" w:themeShade="BF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3E8D"/>
    <w:rPr>
      <w:rFonts w:asciiTheme="majorHAnsi" w:eastAsiaTheme="majorEastAsia" w:hAnsiTheme="majorHAnsi" w:cstheme="majorBidi"/>
      <w:b/>
      <w:bCs/>
      <w:color w:val="A9C937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E8D"/>
    <w:rPr>
      <w:rFonts w:asciiTheme="majorHAnsi" w:eastAsiaTheme="majorEastAsia" w:hAnsiTheme="majorHAnsi" w:cstheme="majorBidi"/>
      <w:b/>
      <w:bCs/>
      <w:color w:val="A9C937" w:themeColor="accent1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63E8D"/>
    <w:pPr>
      <w:ind w:left="720"/>
      <w:contextualSpacing/>
    </w:pPr>
    <w:rPr>
      <w:rFonts w:eastAsiaTheme="minorHAnsi"/>
    </w:rPr>
  </w:style>
  <w:style w:type="table" w:styleId="Tabellenraster">
    <w:name w:val="Table Grid"/>
    <w:basedOn w:val="NormaleTabelle"/>
    <w:rsid w:val="0056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Standard"/>
    <w:rsid w:val="00563E8D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5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4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40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40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FF6"/>
    <w:rPr>
      <w:rFonts w:asciiTheme="majorHAnsi" w:eastAsiaTheme="majorEastAsia" w:hAnsiTheme="majorHAnsi" w:cstheme="majorBidi"/>
      <w:b/>
      <w:bCs/>
      <w:i/>
      <w:iCs/>
      <w:color w:val="A9C937" w:themeColor="accent1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2AA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E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376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0579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C6B50"/>
    <w:rPr>
      <w:b/>
      <w:bCs/>
    </w:rPr>
  </w:style>
  <w:style w:type="paragraph" w:customStyle="1" w:styleId="GrnUTit">
    <w:name w:val="Grün UTit"/>
    <w:basedOn w:val="Standard"/>
    <w:link w:val="GrnUTitZchn"/>
    <w:qFormat/>
    <w:rsid w:val="004C6B50"/>
    <w:pPr>
      <w:spacing w:before="240" w:after="120"/>
    </w:pPr>
    <w:rPr>
      <w:rFonts w:eastAsiaTheme="majorEastAsia" w:cs="Arial"/>
      <w:b/>
      <w:bCs/>
      <w:color w:val="A9C937" w:themeColor="accent1"/>
      <w:szCs w:val="26"/>
    </w:rPr>
  </w:style>
  <w:style w:type="character" w:customStyle="1" w:styleId="GrnUTitZchn">
    <w:name w:val="Grün UTit Zchn"/>
    <w:basedOn w:val="Absatz-Standardschriftart"/>
    <w:link w:val="GrnUTit"/>
    <w:rsid w:val="004C6B50"/>
    <w:rPr>
      <w:rFonts w:ascii="Arial" w:eastAsiaTheme="majorEastAsia" w:hAnsi="Arial" w:cs="Arial"/>
      <w:b/>
      <w:bCs/>
      <w:color w:val="A9C937" w:themeColor="accent1"/>
      <w:szCs w:val="26"/>
      <w:lang w:val="de-DE" w:eastAsia="de-DE"/>
    </w:rPr>
  </w:style>
  <w:style w:type="paragraph" w:customStyle="1" w:styleId="Pa0">
    <w:name w:val="Pa0"/>
    <w:basedOn w:val="Standard"/>
    <w:next w:val="Standard"/>
    <w:uiPriority w:val="99"/>
    <w:rsid w:val="00A114BF"/>
    <w:pPr>
      <w:autoSpaceDE w:val="0"/>
      <w:autoSpaceDN w:val="0"/>
      <w:adjustRightInd w:val="0"/>
      <w:spacing w:line="241" w:lineRule="atLeast"/>
    </w:pPr>
    <w:rPr>
      <w:rFonts w:ascii="Frutiger LT Com 45 Light" w:eastAsiaTheme="minorHAnsi" w:hAnsi="Frutiger LT Com 45 Light" w:cs="Arial"/>
      <w:sz w:val="24"/>
      <w:lang w:val="de-CH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7E1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5072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AF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47DA"/>
    <w:rPr>
      <w:color w:val="7F7F7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6206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3E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E9628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3E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9C937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3E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C937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5FF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C937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38D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38D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13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21374"/>
  </w:style>
  <w:style w:type="paragraph" w:styleId="Fuzeile">
    <w:name w:val="footer"/>
    <w:basedOn w:val="Standard"/>
    <w:link w:val="FuzeileZchn"/>
    <w:uiPriority w:val="99"/>
    <w:unhideWhenUsed/>
    <w:rsid w:val="00F2137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21374"/>
  </w:style>
  <w:style w:type="character" w:styleId="Hyperlink">
    <w:name w:val="Hyperlink"/>
    <w:basedOn w:val="Absatz-Standardschriftart"/>
    <w:unhideWhenUsed/>
    <w:rsid w:val="00543EA9"/>
    <w:rPr>
      <w:color w:val="54641B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3E8D"/>
    <w:rPr>
      <w:rFonts w:asciiTheme="majorHAnsi" w:eastAsiaTheme="majorEastAsia" w:hAnsiTheme="majorHAnsi" w:cstheme="majorBidi"/>
      <w:b/>
      <w:bCs/>
      <w:color w:val="7E9628" w:themeColor="accent1" w:themeShade="BF"/>
      <w:sz w:val="28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3E8D"/>
    <w:rPr>
      <w:rFonts w:asciiTheme="majorHAnsi" w:eastAsiaTheme="majorEastAsia" w:hAnsiTheme="majorHAnsi" w:cstheme="majorBidi"/>
      <w:b/>
      <w:bCs/>
      <w:color w:val="A9C937" w:themeColor="accent1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3E8D"/>
    <w:rPr>
      <w:rFonts w:asciiTheme="majorHAnsi" w:eastAsiaTheme="majorEastAsia" w:hAnsiTheme="majorHAnsi" w:cstheme="majorBidi"/>
      <w:b/>
      <w:bCs/>
      <w:color w:val="A9C937" w:themeColor="accent1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563E8D"/>
    <w:pPr>
      <w:ind w:left="720"/>
      <w:contextualSpacing/>
    </w:pPr>
    <w:rPr>
      <w:rFonts w:eastAsiaTheme="minorHAnsi"/>
    </w:rPr>
  </w:style>
  <w:style w:type="table" w:styleId="Tabellenraster">
    <w:name w:val="Table Grid"/>
    <w:basedOn w:val="NormaleTabelle"/>
    <w:rsid w:val="0056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all">
    <w:name w:val="small"/>
    <w:basedOn w:val="Standard"/>
    <w:rsid w:val="00563E8D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5540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40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404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40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404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FF6"/>
    <w:rPr>
      <w:rFonts w:asciiTheme="majorHAnsi" w:eastAsiaTheme="majorEastAsia" w:hAnsiTheme="majorHAnsi" w:cstheme="majorBidi"/>
      <w:b/>
      <w:bCs/>
      <w:i/>
      <w:iCs/>
      <w:color w:val="A9C937" w:themeColor="accent1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82AAA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AE620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376DD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605793"/>
    <w:pPr>
      <w:spacing w:after="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character" w:styleId="Fett">
    <w:name w:val="Strong"/>
    <w:basedOn w:val="Absatz-Standardschriftart"/>
    <w:uiPriority w:val="22"/>
    <w:qFormat/>
    <w:rsid w:val="004C6B50"/>
    <w:rPr>
      <w:b/>
      <w:bCs/>
    </w:rPr>
  </w:style>
  <w:style w:type="paragraph" w:customStyle="1" w:styleId="GrnUTit">
    <w:name w:val="Grün UTit"/>
    <w:basedOn w:val="Standard"/>
    <w:link w:val="GrnUTitZchn"/>
    <w:qFormat/>
    <w:rsid w:val="004C6B50"/>
    <w:pPr>
      <w:spacing w:before="240" w:after="120"/>
    </w:pPr>
    <w:rPr>
      <w:rFonts w:eastAsiaTheme="majorEastAsia" w:cs="Arial"/>
      <w:b/>
      <w:bCs/>
      <w:color w:val="A9C937" w:themeColor="accent1"/>
      <w:szCs w:val="26"/>
    </w:rPr>
  </w:style>
  <w:style w:type="character" w:customStyle="1" w:styleId="GrnUTitZchn">
    <w:name w:val="Grün UTit Zchn"/>
    <w:basedOn w:val="Absatz-Standardschriftart"/>
    <w:link w:val="GrnUTit"/>
    <w:rsid w:val="004C6B50"/>
    <w:rPr>
      <w:rFonts w:ascii="Arial" w:eastAsiaTheme="majorEastAsia" w:hAnsi="Arial" w:cs="Arial"/>
      <w:b/>
      <w:bCs/>
      <w:color w:val="A9C937" w:themeColor="accent1"/>
      <w:szCs w:val="26"/>
      <w:lang w:val="de-DE" w:eastAsia="de-DE"/>
    </w:rPr>
  </w:style>
  <w:style w:type="paragraph" w:customStyle="1" w:styleId="Pa0">
    <w:name w:val="Pa0"/>
    <w:basedOn w:val="Standard"/>
    <w:next w:val="Standard"/>
    <w:uiPriority w:val="99"/>
    <w:rsid w:val="00A114BF"/>
    <w:pPr>
      <w:autoSpaceDE w:val="0"/>
      <w:autoSpaceDN w:val="0"/>
      <w:adjustRightInd w:val="0"/>
      <w:spacing w:line="241" w:lineRule="atLeast"/>
    </w:pPr>
    <w:rPr>
      <w:rFonts w:ascii="Frutiger LT Com 45 Light" w:eastAsiaTheme="minorHAnsi" w:hAnsi="Frutiger LT Com 45 Light" w:cs="Arial"/>
      <w:sz w:val="24"/>
      <w:lang w:val="de-CH" w:eastAsia="en-US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97E1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50728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71AF0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47DA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mailto:kommunikation@insect-respect.org,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pp.box.com/s/6wyp896a5wmw3bulc71ikbwroki4pc0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vs@birdlife.ch" TargetMode="External"/><Relationship Id="rId2" Type="http://schemas.openxmlformats.org/officeDocument/2006/relationships/hyperlink" Target="http://www.insect-respect.org" TargetMode="External"/><Relationship Id="rId1" Type="http://schemas.openxmlformats.org/officeDocument/2006/relationships/hyperlink" Target="mailto:kontakt@insect-respect.org" TargetMode="External"/><Relationship Id="rId4" Type="http://schemas.openxmlformats.org/officeDocument/2006/relationships/hyperlink" Target="http://www.birdlife.ch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3" Type="http://schemas.openxmlformats.org/officeDocument/2006/relationships/image" Target="media/image11.jpeg"/><Relationship Id="rId7" Type="http://schemas.openxmlformats.org/officeDocument/2006/relationships/image" Target="media/image15.pn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jpeg"/><Relationship Id="rId5" Type="http://schemas.openxmlformats.org/officeDocument/2006/relationships/image" Target="media/image13.png"/><Relationship Id="rId4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Larissa">
  <a:themeElements>
    <a:clrScheme name="Dr. Reckhaus">
      <a:dk1>
        <a:srgbClr val="000000"/>
      </a:dk1>
      <a:lt1>
        <a:srgbClr val="FFFFFF"/>
      </a:lt1>
      <a:dk2>
        <a:srgbClr val="4F586A"/>
      </a:dk2>
      <a:lt2>
        <a:srgbClr val="EEECE1"/>
      </a:lt2>
      <a:accent1>
        <a:srgbClr val="A9C937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54641B"/>
      </a:hlink>
      <a:folHlink>
        <a:srgbClr val="7F7F7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DF3E-81C8-493B-87F0-5486B10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289</Characters>
  <Application>Microsoft Office Word</Application>
  <DocSecurity>0</DocSecurity>
  <Lines>4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ckhaus AG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Schwarz</dc:creator>
  <cp:lastModifiedBy>Christine Huovinen</cp:lastModifiedBy>
  <cp:revision>5</cp:revision>
  <cp:lastPrinted>2019-08-30T13:22:00Z</cp:lastPrinted>
  <dcterms:created xsi:type="dcterms:W3CDTF">2019-09-20T05:41:00Z</dcterms:created>
  <dcterms:modified xsi:type="dcterms:W3CDTF">2019-09-20T06:06:00Z</dcterms:modified>
</cp:coreProperties>
</file>